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4D21" w14:textId="77777777" w:rsidR="00B7562A" w:rsidRDefault="00B7562A" w:rsidP="004C5E19">
      <w:pPr>
        <w:spacing w:after="0"/>
        <w:rPr>
          <w:b/>
          <w:bCs/>
        </w:rPr>
      </w:pPr>
    </w:p>
    <w:p w14:paraId="3096C088" w14:textId="77777777" w:rsidR="00B7562A" w:rsidRDefault="00B7562A" w:rsidP="004C5E19">
      <w:pPr>
        <w:spacing w:after="0"/>
        <w:rPr>
          <w:b/>
          <w:bCs/>
        </w:rPr>
      </w:pPr>
    </w:p>
    <w:p w14:paraId="1435F206" w14:textId="77777777" w:rsidR="00B7562A" w:rsidRDefault="00B7562A" w:rsidP="004C5E19">
      <w:pPr>
        <w:spacing w:after="0"/>
        <w:rPr>
          <w:b/>
          <w:bCs/>
        </w:rPr>
      </w:pPr>
    </w:p>
    <w:p w14:paraId="3389B8F0" w14:textId="77777777" w:rsidR="00B7562A" w:rsidRDefault="00B7562A" w:rsidP="004C5E19">
      <w:pPr>
        <w:spacing w:after="0"/>
        <w:rPr>
          <w:b/>
          <w:bCs/>
        </w:rPr>
      </w:pPr>
    </w:p>
    <w:p w14:paraId="24EC18AF" w14:textId="77777777" w:rsidR="00B7562A" w:rsidRDefault="00B7562A" w:rsidP="004C5E19">
      <w:pPr>
        <w:spacing w:after="0"/>
        <w:rPr>
          <w:b/>
          <w:bCs/>
        </w:rPr>
      </w:pPr>
    </w:p>
    <w:p w14:paraId="166E6C21" w14:textId="45889C97" w:rsidR="001A5289" w:rsidRPr="001A5289" w:rsidRDefault="001A5289" w:rsidP="004C5E19">
      <w:pPr>
        <w:spacing w:after="0"/>
        <w:ind w:left="1440"/>
        <w:rPr>
          <w:b/>
          <w:bCs/>
        </w:rPr>
      </w:pPr>
      <w:r w:rsidRPr="001A5289">
        <w:rPr>
          <w:b/>
          <w:bCs/>
        </w:rPr>
        <w:t>22W_CST8116_451 Intro to Computer Programming</w:t>
      </w:r>
    </w:p>
    <w:p w14:paraId="4DD4C6E7" w14:textId="43A40241" w:rsidR="001C1D13" w:rsidRPr="00CA3EFF" w:rsidRDefault="006A5848" w:rsidP="004C5E19">
      <w:pPr>
        <w:tabs>
          <w:tab w:val="left" w:pos="3600"/>
        </w:tabs>
        <w:spacing w:after="0"/>
        <w:ind w:left="1440"/>
        <w:rPr>
          <w:b/>
          <w:bCs/>
        </w:rPr>
      </w:pPr>
      <w:r w:rsidRPr="006A5848">
        <w:t>Assignment #4 – Java Variables, Data Types, Constants, Operators, Keywords</w:t>
      </w:r>
      <w:r w:rsidR="00CA3EFF" w:rsidRPr="00CA3EFF">
        <w:rPr>
          <w:b/>
          <w:bCs/>
        </w:rPr>
        <w:tab/>
      </w:r>
      <w:r w:rsidR="001C1D13" w:rsidRPr="00CA3EFF">
        <w:rPr>
          <w:b/>
          <w:bCs/>
        </w:rPr>
        <w:t>Carol Ann Wilson</w:t>
      </w:r>
    </w:p>
    <w:p w14:paraId="76DF65C1" w14:textId="4F317AAD" w:rsidR="001C1D13" w:rsidRPr="004A5041" w:rsidRDefault="00CA3EFF" w:rsidP="004C5E19">
      <w:pPr>
        <w:tabs>
          <w:tab w:val="left" w:pos="3600"/>
        </w:tabs>
        <w:spacing w:after="0"/>
        <w:ind w:left="1440"/>
      </w:pPr>
      <w:r>
        <w:tab/>
      </w:r>
      <w:r w:rsidR="001C1D13" w:rsidRPr="004A5041">
        <w:t>Student ID: 040672794</w:t>
      </w:r>
    </w:p>
    <w:p w14:paraId="734F9525" w14:textId="383C0F06" w:rsidR="001C1D13" w:rsidRPr="004A5041" w:rsidRDefault="00CA3EFF" w:rsidP="004C5E19">
      <w:pPr>
        <w:tabs>
          <w:tab w:val="left" w:pos="3600"/>
        </w:tabs>
        <w:spacing w:after="0"/>
        <w:ind w:left="1440"/>
      </w:pPr>
      <w:r>
        <w:tab/>
      </w:r>
      <w:r w:rsidR="001C1D13" w:rsidRPr="004A5041">
        <w:t xml:space="preserve">Instructor: Piyush </w:t>
      </w:r>
      <w:proofErr w:type="spellStart"/>
      <w:r w:rsidR="001C1D13" w:rsidRPr="004A5041">
        <w:t>Jangam</w:t>
      </w:r>
      <w:proofErr w:type="spellEnd"/>
    </w:p>
    <w:p w14:paraId="4F19AC58" w14:textId="2BC6B6D2" w:rsidR="001C1D13" w:rsidRPr="004A5041" w:rsidRDefault="00CA3EFF" w:rsidP="004C5E19">
      <w:pPr>
        <w:tabs>
          <w:tab w:val="left" w:pos="3600"/>
        </w:tabs>
        <w:spacing w:after="0"/>
        <w:ind w:left="1440"/>
      </w:pPr>
      <w:r>
        <w:tab/>
      </w:r>
      <w:r w:rsidR="001C1D13">
        <w:t xml:space="preserve">Date: </w:t>
      </w:r>
      <w:r w:rsidR="00C9477A">
        <w:t>February 17</w:t>
      </w:r>
      <w:r w:rsidR="001C1D13">
        <w:t>, 202</w:t>
      </w:r>
      <w:r w:rsidR="008B0ECD">
        <w:t>2</w:t>
      </w:r>
    </w:p>
    <w:p w14:paraId="4DE8A5D7" w14:textId="77777777" w:rsidR="001C1D13" w:rsidRDefault="001C1D13" w:rsidP="004C5E19">
      <w:pPr>
        <w:spacing w:after="0"/>
      </w:pPr>
    </w:p>
    <w:p w14:paraId="6E6080F0" w14:textId="33BBEDA6" w:rsidR="001C1D13" w:rsidRDefault="001C1D13" w:rsidP="004C5E19">
      <w:pPr>
        <w:spacing w:after="0"/>
      </w:pPr>
      <w:r>
        <w:br w:type="page"/>
      </w:r>
    </w:p>
    <w:p w14:paraId="07B03DF3" w14:textId="25180D1B" w:rsidR="00E13FFC" w:rsidRPr="0054640E" w:rsidRDefault="006A5848" w:rsidP="0019750A">
      <w:pPr>
        <w:pStyle w:val="Heading2"/>
        <w:spacing w:before="0"/>
        <w:rPr>
          <w:b/>
          <w:sz w:val="24"/>
          <w:szCs w:val="24"/>
          <w:u w:val="single"/>
        </w:rPr>
      </w:pPr>
      <w:r w:rsidRPr="006A5848">
        <w:rPr>
          <w:b/>
          <w:sz w:val="28"/>
          <w:szCs w:val="32"/>
        </w:rPr>
        <w:lastRenderedPageBreak/>
        <w:t xml:space="preserve">Assignment #4 – Java Variables, Data Types, Constants, Operators, Keywords </w:t>
      </w:r>
    </w:p>
    <w:p w14:paraId="0F453719" w14:textId="6829878E" w:rsidR="00E13FFC" w:rsidRDefault="00E13FFC" w:rsidP="0019750A">
      <w:pPr>
        <w:pStyle w:val="Heading2"/>
      </w:pPr>
      <w:r>
        <w:t xml:space="preserve">List 10 Java keywords. </w:t>
      </w:r>
      <w:r w:rsidR="00DD0118">
        <w:t>Explain each of their meanings.</w:t>
      </w:r>
    </w:p>
    <w:p w14:paraId="63008F1E" w14:textId="29BB76C1" w:rsidR="007A2928" w:rsidRDefault="00340530" w:rsidP="00340530">
      <w:r>
        <w:t xml:space="preserve">There are many </w:t>
      </w:r>
      <w:r w:rsidR="001B6DAD">
        <w:t>keywords in Java that are restricted from usage as identifiers in your programs.</w:t>
      </w:r>
      <w:r w:rsidR="00E45DD7">
        <w:t xml:space="preserve"> These keywords include:</w:t>
      </w:r>
    </w:p>
    <w:p w14:paraId="5D595ED9" w14:textId="6AA64485" w:rsidR="007A2928" w:rsidRDefault="00DD0118" w:rsidP="007A2928">
      <w:pPr>
        <w:pStyle w:val="ListParagraph"/>
        <w:numPr>
          <w:ilvl w:val="0"/>
          <w:numId w:val="7"/>
        </w:numPr>
      </w:pPr>
      <w:r>
        <w:t>a</w:t>
      </w:r>
      <w:r w:rsidR="007A2928">
        <w:t>ssert</w:t>
      </w:r>
      <w:r w:rsidR="00E51642">
        <w:br/>
      </w:r>
      <w:r w:rsidR="006742F4">
        <w:t xml:space="preserve">This defines a true/false statement placed in the program in a place where it is believed the assertion should be true. If the assertion fails, then the program should throw an error or even stop. Assert is used a lot in </w:t>
      </w:r>
      <w:r w:rsidR="00BB44AF">
        <w:t>testing.</w:t>
      </w:r>
    </w:p>
    <w:p w14:paraId="1A64FF41" w14:textId="55E03A01" w:rsidR="007A2928" w:rsidRDefault="00B64698" w:rsidP="007A2928">
      <w:pPr>
        <w:pStyle w:val="ListParagraph"/>
        <w:numPr>
          <w:ilvl w:val="0"/>
          <w:numId w:val="7"/>
        </w:numPr>
      </w:pPr>
      <w:proofErr w:type="spellStart"/>
      <w:r>
        <w:t>b</w:t>
      </w:r>
      <w:r w:rsidR="007A2928">
        <w:t>oolean</w:t>
      </w:r>
      <w:proofErr w:type="spellEnd"/>
      <w:r w:rsidR="00BB44AF">
        <w:br/>
      </w:r>
      <w:r w:rsidR="00312CD4">
        <w:t xml:space="preserve">Similar to an assertion, the Boolean </w:t>
      </w:r>
      <w:r w:rsidR="00595B2F">
        <w:t xml:space="preserve">primitive </w:t>
      </w:r>
      <w:r w:rsidR="00312CD4">
        <w:t xml:space="preserve">data type is a true/false </w:t>
      </w:r>
      <w:r w:rsidR="00267DCE">
        <w:t>value. Unlike an assertion, it can be one or the other</w:t>
      </w:r>
      <w:r w:rsidR="00595B2F">
        <w:t>,</w:t>
      </w:r>
      <w:r w:rsidR="00267DCE">
        <w:t xml:space="preserve"> similar to yes/no.</w:t>
      </w:r>
    </w:p>
    <w:p w14:paraId="62D1AC0D" w14:textId="445C154A" w:rsidR="007A2928" w:rsidRDefault="00B64698" w:rsidP="007A2928">
      <w:pPr>
        <w:pStyle w:val="ListParagraph"/>
        <w:numPr>
          <w:ilvl w:val="0"/>
          <w:numId w:val="7"/>
        </w:numPr>
      </w:pPr>
      <w:r>
        <w:t>d</w:t>
      </w:r>
      <w:r w:rsidR="007A2928">
        <w:t>ouble</w:t>
      </w:r>
      <w:r w:rsidR="0045668C">
        <w:br/>
        <w:t>This is a primitive data type used to hold a number</w:t>
      </w:r>
      <w:r>
        <w:t xml:space="preserve"> with decimal places.</w:t>
      </w:r>
    </w:p>
    <w:p w14:paraId="57B21949" w14:textId="7045CBD7" w:rsidR="00DD0118" w:rsidRDefault="00C97DD2" w:rsidP="007A2928">
      <w:pPr>
        <w:pStyle w:val="ListParagraph"/>
        <w:numPr>
          <w:ilvl w:val="0"/>
          <w:numId w:val="7"/>
        </w:numPr>
      </w:pPr>
      <w:r>
        <w:t>e</w:t>
      </w:r>
      <w:r w:rsidR="00DD0118">
        <w:t>xtends</w:t>
      </w:r>
      <w:r w:rsidR="000B6C1C">
        <w:br/>
      </w:r>
      <w:proofErr w:type="spellStart"/>
      <w:r w:rsidR="00783A89">
        <w:t>Extends</w:t>
      </w:r>
      <w:proofErr w:type="spellEnd"/>
      <w:r w:rsidR="00783A89">
        <w:t xml:space="preserve"> is used</w:t>
      </w:r>
      <w:r w:rsidR="00A044AE">
        <w:t xml:space="preserve"> to inherit </w:t>
      </w:r>
      <w:r w:rsidR="006B4859">
        <w:t>all</w:t>
      </w:r>
      <w:r w:rsidR="00A044AE">
        <w:t xml:space="preserve"> the properties of the parent class, which can then be added to or overridden in the child class.</w:t>
      </w:r>
    </w:p>
    <w:p w14:paraId="53D779E2" w14:textId="34B57F86" w:rsidR="00080A3D" w:rsidRDefault="00EA66A6" w:rsidP="007A2928">
      <w:pPr>
        <w:pStyle w:val="ListParagraph"/>
        <w:numPr>
          <w:ilvl w:val="0"/>
          <w:numId w:val="7"/>
        </w:numPr>
      </w:pPr>
      <w:r>
        <w:t>I</w:t>
      </w:r>
      <w:r w:rsidR="00080A3D">
        <w:t>mplements</w:t>
      </w:r>
      <w:r>
        <w:br/>
        <w:t>The implements key word is used to</w:t>
      </w:r>
      <w:r w:rsidR="009E0C5C">
        <w:t xml:space="preserve"> enable access to the interface methods. Like extends</w:t>
      </w:r>
      <w:r w:rsidR="00051A9A">
        <w:t>, it performs a similar function of inheritance of the parent class.</w:t>
      </w:r>
    </w:p>
    <w:p w14:paraId="742FA518" w14:textId="7392E7B7" w:rsidR="00080A3D" w:rsidRDefault="00080A3D" w:rsidP="007A2928">
      <w:pPr>
        <w:pStyle w:val="ListParagraph"/>
        <w:numPr>
          <w:ilvl w:val="0"/>
          <w:numId w:val="7"/>
        </w:numPr>
      </w:pPr>
      <w:r>
        <w:lastRenderedPageBreak/>
        <w:t>import</w:t>
      </w:r>
      <w:r w:rsidR="00172B42">
        <w:br/>
        <w:t xml:space="preserve">This is used at the beginning of your </w:t>
      </w:r>
      <w:r w:rsidR="00FA461B">
        <w:t>program</w:t>
      </w:r>
      <w:r w:rsidR="00172B42">
        <w:t xml:space="preserve"> file to import libraries</w:t>
      </w:r>
      <w:r w:rsidR="00FA461B">
        <w:t>, classes, Java data packages, etc.</w:t>
      </w:r>
    </w:p>
    <w:p w14:paraId="1EECB2DA" w14:textId="49AD57CA" w:rsidR="001E09C3" w:rsidRDefault="001E09C3" w:rsidP="007A2928">
      <w:pPr>
        <w:pStyle w:val="ListParagraph"/>
        <w:numPr>
          <w:ilvl w:val="0"/>
          <w:numId w:val="7"/>
        </w:numPr>
      </w:pPr>
      <w:r>
        <w:t>return</w:t>
      </w:r>
      <w:r w:rsidR="00D31876">
        <w:br/>
        <w:t>Usually used to return a value of some type when exiting a method (</w:t>
      </w:r>
      <w:r w:rsidR="00135307">
        <w:t>matches the method type, for example, a string data type would return a string).</w:t>
      </w:r>
      <w:r w:rsidR="0033129F">
        <w:t xml:space="preserve"> You can return nothing as a value.</w:t>
      </w:r>
    </w:p>
    <w:p w14:paraId="6D04D8D7" w14:textId="7EFBABC2" w:rsidR="00080A3D" w:rsidRDefault="001C4EF6" w:rsidP="007A2928">
      <w:pPr>
        <w:pStyle w:val="ListParagraph"/>
        <w:numPr>
          <w:ilvl w:val="0"/>
          <w:numId w:val="7"/>
        </w:numPr>
      </w:pPr>
      <w:r>
        <w:t>s</w:t>
      </w:r>
      <w:r w:rsidR="00080A3D">
        <w:t>witch</w:t>
      </w:r>
      <w:r>
        <w:br/>
      </w:r>
      <w:proofErr w:type="spellStart"/>
      <w:r>
        <w:t>Switch</w:t>
      </w:r>
      <w:proofErr w:type="spellEnd"/>
      <w:r>
        <w:t xml:space="preserve"> allows you to select specific code blocks to execute. </w:t>
      </w:r>
      <w:r w:rsidR="001C7AF2">
        <w:t xml:space="preserve">It compares the input with information </w:t>
      </w:r>
      <w:r w:rsidR="004E0F90">
        <w:t xml:space="preserve">with the values in the switch block and when it gets to a match, it executes the “switch”. </w:t>
      </w:r>
      <w:r>
        <w:t xml:space="preserve">One of the most common ways this is used in my office is if you </w:t>
      </w:r>
      <w:r w:rsidR="006B4859">
        <w:t>want to</w:t>
      </w:r>
      <w:r>
        <w:t xml:space="preserve"> convert a number to an equivalent string value.</w:t>
      </w:r>
    </w:p>
    <w:p w14:paraId="42963C19" w14:textId="576F1BB0" w:rsidR="00080A3D" w:rsidRDefault="0009430D" w:rsidP="007A2928">
      <w:pPr>
        <w:pStyle w:val="ListParagraph"/>
        <w:numPr>
          <w:ilvl w:val="0"/>
          <w:numId w:val="7"/>
        </w:numPr>
      </w:pPr>
      <w:r>
        <w:t>t</w:t>
      </w:r>
      <w:r w:rsidR="001E09C3">
        <w:t>ry</w:t>
      </w:r>
      <w:r w:rsidR="00914B88">
        <w:br/>
      </w:r>
      <w:proofErr w:type="spellStart"/>
      <w:r w:rsidR="00914B88">
        <w:t>Try</w:t>
      </w:r>
      <w:proofErr w:type="spellEnd"/>
      <w:r w:rsidR="00914B88">
        <w:t xml:space="preserve"> is used to define</w:t>
      </w:r>
      <w:r w:rsidR="00572896">
        <w:t xml:space="preserve"> code that has exception handling built in. Used in conjunction with catch and sometimes finally. For example, try </w:t>
      </w:r>
      <w:r>
        <w:t>&gt; catch &gt; finally.</w:t>
      </w:r>
    </w:p>
    <w:p w14:paraId="2D42A22C" w14:textId="2CB874D0" w:rsidR="001E09C3" w:rsidRPr="00340530" w:rsidRDefault="0009430D" w:rsidP="007A2928">
      <w:pPr>
        <w:pStyle w:val="ListParagraph"/>
        <w:numPr>
          <w:ilvl w:val="0"/>
          <w:numId w:val="7"/>
        </w:numPr>
      </w:pPr>
      <w:r>
        <w:t>w</w:t>
      </w:r>
      <w:r w:rsidR="001E09C3">
        <w:t>hile</w:t>
      </w:r>
      <w:r>
        <w:br/>
      </w:r>
      <w:proofErr w:type="spellStart"/>
      <w:r>
        <w:t>While</w:t>
      </w:r>
      <w:proofErr w:type="spellEnd"/>
      <w:r>
        <w:t xml:space="preserve"> is used for loops, using a Boolean expression to determine if you continue to execute the loop or not. For example, you might process the loop while a number is less than another number.</w:t>
      </w:r>
    </w:p>
    <w:p w14:paraId="7E4E5BC2" w14:textId="77777777" w:rsidR="00EC35D2" w:rsidRDefault="00E13FFC" w:rsidP="0019750A">
      <w:pPr>
        <w:pStyle w:val="Heading2"/>
        <w:rPr>
          <w:rFonts w:cs="Calibri"/>
          <w:sz w:val="24"/>
          <w:szCs w:val="24"/>
        </w:rPr>
      </w:pPr>
      <w:r w:rsidRPr="0054640E">
        <w:rPr>
          <w:rFonts w:cs="Calibri"/>
          <w:sz w:val="24"/>
          <w:szCs w:val="24"/>
        </w:rPr>
        <w:t xml:space="preserve"> </w:t>
      </w:r>
      <w:r w:rsidR="00EC35D2">
        <w:rPr>
          <w:rFonts w:cs="Calibri"/>
          <w:sz w:val="24"/>
          <w:szCs w:val="24"/>
        </w:rPr>
        <w:br w:type="page"/>
      </w:r>
    </w:p>
    <w:p w14:paraId="7FF82442" w14:textId="59019732" w:rsidR="00E13FFC" w:rsidRDefault="00E13FFC" w:rsidP="0019750A">
      <w:pPr>
        <w:pStyle w:val="Heading2"/>
        <w:rPr>
          <w:rFonts w:cs="Calibri"/>
          <w:sz w:val="24"/>
          <w:szCs w:val="24"/>
        </w:rPr>
      </w:pPr>
      <w:r w:rsidRPr="0054640E">
        <w:rPr>
          <w:rFonts w:cs="Calibri"/>
          <w:sz w:val="24"/>
          <w:szCs w:val="24"/>
        </w:rPr>
        <w:lastRenderedPageBreak/>
        <w:t xml:space="preserve">What are the </w:t>
      </w:r>
      <w:r w:rsidRPr="0019750A">
        <w:t>access</w:t>
      </w:r>
      <w:r>
        <w:rPr>
          <w:rFonts w:cs="Calibri"/>
          <w:sz w:val="24"/>
          <w:szCs w:val="24"/>
        </w:rPr>
        <w:t xml:space="preserve"> modifiers in Java Programming?</w:t>
      </w:r>
      <w:r w:rsidR="00B279BF">
        <w:rPr>
          <w:rFonts w:cs="Calibri"/>
          <w:sz w:val="24"/>
          <w:szCs w:val="24"/>
        </w:rPr>
        <w:t xml:space="preserve"> Explain them in detail and in your own words.</w:t>
      </w:r>
    </w:p>
    <w:p w14:paraId="028F6C8F" w14:textId="77777777" w:rsidR="004D785B" w:rsidRDefault="004D785B" w:rsidP="00CC0D27">
      <w:r>
        <w:t>The four types of Java access modifiers are:</w:t>
      </w:r>
    </w:p>
    <w:p w14:paraId="2AF43DF5" w14:textId="2C0D17CE" w:rsidR="00CC0D27" w:rsidRDefault="00CC0D27" w:rsidP="00B279BF">
      <w:pPr>
        <w:pStyle w:val="ListParagraph"/>
        <w:numPr>
          <w:ilvl w:val="0"/>
          <w:numId w:val="8"/>
        </w:numPr>
      </w:pPr>
      <w:r>
        <w:t>Default</w:t>
      </w:r>
      <w:r w:rsidR="00D771A3">
        <w:t>: The default access modifier restricts</w:t>
      </w:r>
      <w:r w:rsidR="00AB416A">
        <w:t xml:space="preserve"> access to its contents to the package level. Anything within the package can be accessed. If you don’t specify a value, then default is automatically applied.</w:t>
      </w:r>
    </w:p>
    <w:p w14:paraId="66325F9A" w14:textId="375DFE6A" w:rsidR="00CC0D27" w:rsidRDefault="00CC0D27" w:rsidP="00B279BF">
      <w:pPr>
        <w:pStyle w:val="ListParagraph"/>
        <w:numPr>
          <w:ilvl w:val="0"/>
          <w:numId w:val="8"/>
        </w:numPr>
      </w:pPr>
      <w:r>
        <w:t>Public</w:t>
      </w:r>
      <w:r w:rsidR="00AB416A">
        <w:t xml:space="preserve">: The public access modifier </w:t>
      </w:r>
      <w:r w:rsidR="0036713A">
        <w:t>allows access everywhere within the program. Inside the class, outside the class, inside the package, outside the package, and so on.</w:t>
      </w:r>
    </w:p>
    <w:p w14:paraId="5F38EA56" w14:textId="5E387562" w:rsidR="004D785B" w:rsidRDefault="004D785B" w:rsidP="00B279BF">
      <w:pPr>
        <w:pStyle w:val="ListParagraph"/>
        <w:numPr>
          <w:ilvl w:val="0"/>
          <w:numId w:val="8"/>
        </w:numPr>
      </w:pPr>
      <w:r>
        <w:t>Private</w:t>
      </w:r>
      <w:r w:rsidR="0036713A">
        <w:t xml:space="preserve">: The private </w:t>
      </w:r>
      <w:r w:rsidR="003B645F">
        <w:t>access modifier</w:t>
      </w:r>
      <w:r w:rsidR="0036713A">
        <w:t xml:space="preserve"> restricts access to within the class </w:t>
      </w:r>
      <w:r w:rsidR="003B645F">
        <w:t>only. This means that you can’t call that information from anywhere else, not even within the same package.</w:t>
      </w:r>
    </w:p>
    <w:p w14:paraId="2B2FBBC4" w14:textId="325BD991" w:rsidR="004D785B" w:rsidRDefault="004D785B" w:rsidP="00B279BF">
      <w:pPr>
        <w:pStyle w:val="ListParagraph"/>
        <w:numPr>
          <w:ilvl w:val="0"/>
          <w:numId w:val="8"/>
        </w:numPr>
      </w:pPr>
      <w:r>
        <w:t>Protected</w:t>
      </w:r>
      <w:r w:rsidR="003B645F">
        <w:t xml:space="preserve">: The protected access modifier </w:t>
      </w:r>
      <w:r w:rsidR="00E65E69">
        <w:t xml:space="preserve">restricts access to within the package only OR to a child </w:t>
      </w:r>
      <w:r w:rsidR="00875005">
        <w:t xml:space="preserve">class of the package. It is unable to be accessed outside the package </w:t>
      </w:r>
      <w:r w:rsidR="00687DE1">
        <w:t>unless it is done so by a declared child class</w:t>
      </w:r>
      <w:r w:rsidR="00875005">
        <w:t>.</w:t>
      </w:r>
    </w:p>
    <w:p w14:paraId="0E2BAFF9" w14:textId="77777777" w:rsidR="00EC35D2" w:rsidRDefault="00EC35D2" w:rsidP="0019750A">
      <w:pPr>
        <w:pStyle w:val="Heading2"/>
        <w:rPr>
          <w:rFonts w:cs="Calibri"/>
          <w:sz w:val="24"/>
          <w:szCs w:val="24"/>
        </w:rPr>
      </w:pPr>
      <w:r>
        <w:rPr>
          <w:rFonts w:cs="Calibri"/>
          <w:sz w:val="24"/>
          <w:szCs w:val="24"/>
        </w:rPr>
        <w:br w:type="page"/>
      </w:r>
    </w:p>
    <w:p w14:paraId="5EAAE538" w14:textId="201985B8" w:rsidR="00E13FFC" w:rsidRDefault="00E13FFC" w:rsidP="0019750A">
      <w:pPr>
        <w:pStyle w:val="Heading2"/>
        <w:rPr>
          <w:rFonts w:cs="Calibri"/>
          <w:sz w:val="24"/>
          <w:szCs w:val="24"/>
        </w:rPr>
      </w:pPr>
      <w:r w:rsidRPr="0054640E">
        <w:rPr>
          <w:rFonts w:cs="Calibri"/>
          <w:sz w:val="24"/>
          <w:szCs w:val="24"/>
        </w:rPr>
        <w:lastRenderedPageBreak/>
        <w:t>Exp</w:t>
      </w:r>
      <w:r>
        <w:rPr>
          <w:rFonts w:cs="Calibri"/>
          <w:sz w:val="24"/>
          <w:szCs w:val="24"/>
        </w:rPr>
        <w:t xml:space="preserve">lain Java variables using </w:t>
      </w:r>
      <w:r w:rsidRPr="0054640E">
        <w:rPr>
          <w:rFonts w:cs="Calibri"/>
          <w:sz w:val="24"/>
          <w:szCs w:val="24"/>
        </w:rPr>
        <w:t>examples.</w:t>
      </w:r>
    </w:p>
    <w:p w14:paraId="17719FAC" w14:textId="7669934A" w:rsidR="007343E7" w:rsidRDefault="005B48D9" w:rsidP="007343E7">
      <w:r>
        <w:t>At its most basic a variable is simply a container for storing information or data.</w:t>
      </w:r>
      <w:r w:rsidR="00D9050D">
        <w:t xml:space="preserve"> For example, the </w:t>
      </w:r>
      <w:r w:rsidR="00D9050D" w:rsidRPr="00D9050D">
        <w:rPr>
          <w:i/>
          <w:iCs/>
        </w:rPr>
        <w:t>in</w:t>
      </w:r>
      <w:r w:rsidR="00D9050D">
        <w:rPr>
          <w:i/>
          <w:iCs/>
        </w:rPr>
        <w:t xml:space="preserve">t </w:t>
      </w:r>
      <w:r w:rsidR="00D9050D">
        <w:t xml:space="preserve">variable is used to store whole numbers and the </w:t>
      </w:r>
      <w:r w:rsidR="00D9050D">
        <w:rPr>
          <w:i/>
          <w:iCs/>
        </w:rPr>
        <w:t>double</w:t>
      </w:r>
      <w:r w:rsidR="00D9050D">
        <w:t xml:space="preserve"> variable is used to store floating point (decimal) numbers.</w:t>
      </w:r>
      <w:r w:rsidR="00F26038">
        <w:t xml:space="preserve"> </w:t>
      </w:r>
      <w:r w:rsidR="00F26038">
        <w:rPr>
          <w:i/>
          <w:iCs/>
        </w:rPr>
        <w:t>String</w:t>
      </w:r>
      <w:r w:rsidR="00F26038">
        <w:t xml:space="preserve"> or </w:t>
      </w:r>
      <w:r w:rsidR="00F26038">
        <w:rPr>
          <w:i/>
          <w:iCs/>
        </w:rPr>
        <w:t>char</w:t>
      </w:r>
      <w:r w:rsidR="00F26038">
        <w:t xml:space="preserve"> are used to store </w:t>
      </w:r>
      <w:r w:rsidR="00E25371">
        <w:t xml:space="preserve">text strings or individual characters. There are two types of variables used in Java, primitive and </w:t>
      </w:r>
      <w:r w:rsidR="00FE5FA4">
        <w:t xml:space="preserve">reference. Primitive variables are stored as a value in the </w:t>
      </w:r>
      <w:r w:rsidR="003204BB">
        <w:t>variable,</w:t>
      </w:r>
      <w:r w:rsidR="00FE5FA4">
        <w:t xml:space="preserve"> but reference variables only hold the reference to the data, not the actual data itself.</w:t>
      </w:r>
    </w:p>
    <w:p w14:paraId="101645ED" w14:textId="602E1463" w:rsidR="00781AB4" w:rsidRDefault="00781AB4" w:rsidP="007343E7">
      <w:r>
        <w:t>In a programming structure I might declare the following:</w:t>
      </w:r>
    </w:p>
    <w:p w14:paraId="05A751B1" w14:textId="6C2E2609" w:rsidR="00781AB4" w:rsidRPr="00102F73" w:rsidRDefault="00781AB4" w:rsidP="007343E7">
      <w:pPr>
        <w:rPr>
          <w:i/>
          <w:iCs/>
        </w:rPr>
      </w:pPr>
      <w:r w:rsidRPr="00102F73">
        <w:rPr>
          <w:i/>
          <w:iCs/>
        </w:rPr>
        <w:t>int num1 = 33</w:t>
      </w:r>
    </w:p>
    <w:p w14:paraId="00831C2E" w14:textId="1C8C2B55" w:rsidR="00CD0442" w:rsidRPr="00D9473E" w:rsidRDefault="00781AB4" w:rsidP="00102F73">
      <w:pPr>
        <w:rPr>
          <w:rFonts w:cstheme="minorHAnsi"/>
          <w:szCs w:val="24"/>
        </w:rPr>
      </w:pPr>
      <w:r>
        <w:t>to store the number 33 in the variable designated num1.</w:t>
      </w:r>
    </w:p>
    <w:p w14:paraId="5D28722E" w14:textId="5D71FC49" w:rsidR="00E13FFC" w:rsidRDefault="00E13FFC" w:rsidP="0019750A">
      <w:pPr>
        <w:pStyle w:val="Heading2"/>
        <w:rPr>
          <w:rFonts w:cs="Calibri"/>
          <w:sz w:val="24"/>
          <w:szCs w:val="24"/>
        </w:rPr>
      </w:pPr>
      <w:r w:rsidRPr="0054640E">
        <w:rPr>
          <w:rFonts w:cs="Calibri"/>
          <w:sz w:val="24"/>
          <w:szCs w:val="24"/>
        </w:rPr>
        <w:t>Explai</w:t>
      </w:r>
      <w:r>
        <w:rPr>
          <w:rFonts w:cs="Calibri"/>
          <w:sz w:val="24"/>
          <w:szCs w:val="24"/>
        </w:rPr>
        <w:t>n Java variable scope in detail and in your own words.</w:t>
      </w:r>
    </w:p>
    <w:p w14:paraId="3A6E9B62" w14:textId="762CD982" w:rsidR="005E3780" w:rsidRDefault="00D31DB2" w:rsidP="005E3780">
      <w:r>
        <w:t>Java variables can be used almost anywhere, but the key to that is understanding the scope of the variable. Depending on where and how you declare the variable, it can have one of three scopes:</w:t>
      </w:r>
    </w:p>
    <w:p w14:paraId="4A8647F5" w14:textId="425F299C" w:rsidR="001C6DA9" w:rsidRDefault="009727F1" w:rsidP="001C6DA9">
      <w:pPr>
        <w:pStyle w:val="ListParagraph"/>
        <w:numPr>
          <w:ilvl w:val="0"/>
          <w:numId w:val="10"/>
        </w:numPr>
      </w:pPr>
      <w:r>
        <w:t xml:space="preserve">Member variables (class level </w:t>
      </w:r>
      <w:r w:rsidR="00A67092">
        <w:t>scope</w:t>
      </w:r>
      <w:r w:rsidR="00AA03F0">
        <w:t>)</w:t>
      </w:r>
      <w:r w:rsidR="008223FE">
        <w:t>: Declared inside the class but outside of the functions in the class.</w:t>
      </w:r>
      <w:r w:rsidR="00B56529">
        <w:t xml:space="preserve"> These variables can be used anywhere in the class</w:t>
      </w:r>
      <w:r w:rsidR="00A733C1">
        <w:t>.</w:t>
      </w:r>
      <w:r w:rsidR="00535279">
        <w:t xml:space="preserve"> Common convention has them </w:t>
      </w:r>
      <w:r w:rsidR="00BB4EE0">
        <w:t>declared at the beginning of the class, but realistically can be declared anywhere inside the class.</w:t>
      </w:r>
    </w:p>
    <w:p w14:paraId="7712BA81" w14:textId="60950F24" w:rsidR="00053784" w:rsidRPr="00932724" w:rsidRDefault="00550637" w:rsidP="007D312F">
      <w:pPr>
        <w:pStyle w:val="ListParagraph"/>
        <w:numPr>
          <w:ilvl w:val="0"/>
          <w:numId w:val="10"/>
        </w:numPr>
        <w:rPr>
          <w:rFonts w:cs="Calibri"/>
          <w:szCs w:val="24"/>
        </w:rPr>
      </w:pPr>
      <w:r>
        <w:t xml:space="preserve">Local variables </w:t>
      </w:r>
      <w:r w:rsidR="003B7693">
        <w:t>(</w:t>
      </w:r>
      <w:r>
        <w:t>method level scope</w:t>
      </w:r>
      <w:r w:rsidR="003B7693">
        <w:t>)</w:t>
      </w:r>
      <w:r w:rsidR="00A733C1">
        <w:t xml:space="preserve">: These are declared within the method itself and can only be used by the </w:t>
      </w:r>
      <w:r w:rsidR="007D312F">
        <w:t>method it is declared in.</w:t>
      </w:r>
    </w:p>
    <w:p w14:paraId="1C4C6212" w14:textId="1C6C974D" w:rsidR="00EC35D2" w:rsidRPr="00053784" w:rsidRDefault="00932724" w:rsidP="00B7492E">
      <w:pPr>
        <w:pStyle w:val="ListParagraph"/>
        <w:numPr>
          <w:ilvl w:val="0"/>
          <w:numId w:val="10"/>
        </w:numPr>
        <w:rPr>
          <w:rFonts w:cs="Calibri"/>
          <w:szCs w:val="24"/>
        </w:rPr>
      </w:pPr>
      <w:r>
        <w:lastRenderedPageBreak/>
        <w:t>Loop variables (</w:t>
      </w:r>
      <w:r w:rsidR="00A67092">
        <w:t xml:space="preserve">block </w:t>
      </w:r>
      <w:r w:rsidR="00550637">
        <w:t>level scope</w:t>
      </w:r>
      <w:r w:rsidR="00A67092">
        <w:t xml:space="preserve">): </w:t>
      </w:r>
      <w:r w:rsidR="00A442F6">
        <w:t xml:space="preserve">These are declared within the { } in a method. They </w:t>
      </w:r>
      <w:r w:rsidR="004B6819">
        <w:t>are accessible only within the block they’re declared in. Very often used for loops (hence the name).</w:t>
      </w:r>
    </w:p>
    <w:p w14:paraId="73B12A92" w14:textId="35FF4023" w:rsidR="00E13FFC" w:rsidRDefault="00E13FFC" w:rsidP="0019750A">
      <w:pPr>
        <w:pStyle w:val="Heading2"/>
        <w:rPr>
          <w:rFonts w:cs="Calibri"/>
          <w:sz w:val="24"/>
          <w:szCs w:val="24"/>
        </w:rPr>
      </w:pPr>
      <w:r>
        <w:rPr>
          <w:rFonts w:cs="Calibri"/>
          <w:sz w:val="24"/>
          <w:szCs w:val="24"/>
        </w:rPr>
        <w:t>Write the signature for</w:t>
      </w:r>
      <w:r w:rsidRPr="0054640E">
        <w:rPr>
          <w:rFonts w:cs="Calibri"/>
          <w:sz w:val="24"/>
          <w:szCs w:val="24"/>
        </w:rPr>
        <w:t xml:space="preserve"> the main method.</w:t>
      </w:r>
    </w:p>
    <w:p w14:paraId="00813C2B" w14:textId="55FB945F" w:rsidR="00C07AE5" w:rsidRDefault="00324A6E" w:rsidP="00324A6E">
      <w:r>
        <w:t>public static void main</w:t>
      </w:r>
      <w:r w:rsidR="00472101">
        <w:t xml:space="preserve"> (String[]</w:t>
      </w:r>
      <w:r w:rsidR="007F63F4">
        <w:t xml:space="preserve"> </w:t>
      </w:r>
      <w:proofErr w:type="spellStart"/>
      <w:r w:rsidR="007F63F4">
        <w:t>args</w:t>
      </w:r>
      <w:proofErr w:type="spellEnd"/>
      <w:r w:rsidR="00472101">
        <w:t>)</w:t>
      </w:r>
    </w:p>
    <w:p w14:paraId="50BFB020" w14:textId="1815DF66" w:rsidR="00EC35D2" w:rsidRDefault="00EC35D2" w:rsidP="00324A6E">
      <w:r>
        <w:br w:type="page"/>
      </w:r>
    </w:p>
    <w:p w14:paraId="6EBB1766" w14:textId="7807727A" w:rsidR="00E13FFC" w:rsidRDefault="00E13FFC" w:rsidP="0019750A">
      <w:pPr>
        <w:pStyle w:val="Heading2"/>
        <w:rPr>
          <w:rFonts w:cs="Calibri"/>
          <w:sz w:val="24"/>
          <w:szCs w:val="24"/>
        </w:rPr>
      </w:pPr>
      <w:r w:rsidRPr="0054640E">
        <w:rPr>
          <w:rFonts w:cs="Calibri"/>
          <w:sz w:val="24"/>
          <w:szCs w:val="24"/>
        </w:rPr>
        <w:lastRenderedPageBreak/>
        <w:t xml:space="preserve">The </w:t>
      </w:r>
      <w:r w:rsidRPr="0019750A">
        <w:t>FixProgram</w:t>
      </w:r>
      <w:r w:rsidRPr="0054640E">
        <w:rPr>
          <w:rFonts w:cs="Calibri"/>
          <w:sz w:val="24"/>
          <w:szCs w:val="24"/>
        </w:rPr>
        <w:t xml:space="preserve">.java </w:t>
      </w:r>
      <w:r>
        <w:rPr>
          <w:rFonts w:cs="Calibri"/>
          <w:sz w:val="24"/>
          <w:szCs w:val="24"/>
        </w:rPr>
        <w:t xml:space="preserve">below </w:t>
      </w:r>
      <w:r w:rsidRPr="0054640E">
        <w:rPr>
          <w:rFonts w:cs="Calibri"/>
          <w:sz w:val="24"/>
          <w:szCs w:val="24"/>
        </w:rPr>
        <w:t xml:space="preserve">has some errors. </w:t>
      </w:r>
    </w:p>
    <w:p w14:paraId="1A7DA7B5" w14:textId="77777777" w:rsidR="00E13FFC" w:rsidRDefault="00E13FFC" w:rsidP="0019750A">
      <w:pPr>
        <w:pStyle w:val="Heading3"/>
        <w:ind w:left="360"/>
        <w:rPr>
          <w:rFonts w:cs="Calibri"/>
        </w:rPr>
      </w:pPr>
      <w:r w:rsidRPr="0054640E">
        <w:rPr>
          <w:rFonts w:cs="Calibri"/>
        </w:rPr>
        <w:t xml:space="preserve">Fix the errors so </w:t>
      </w:r>
      <w:r w:rsidRPr="0019750A">
        <w:t>that</w:t>
      </w:r>
      <w:r w:rsidRPr="0054640E">
        <w:rPr>
          <w:rFonts w:cs="Calibri"/>
        </w:rPr>
        <w:t xml:space="preserve"> the program successfully compiles and runs.</w:t>
      </w:r>
    </w:p>
    <w:p w14:paraId="619783C6" w14:textId="77777777" w:rsidR="00E13FFC" w:rsidRDefault="00E13FFC" w:rsidP="00E13FFC">
      <w:pPr>
        <w:spacing w:after="0" w:line="240" w:lineRule="auto"/>
        <w:ind w:left="2160"/>
        <w:jc w:val="both"/>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3FFC" w:rsidRPr="00702040" w14:paraId="33305CB8" w14:textId="77777777" w:rsidTr="003A7204">
        <w:tc>
          <w:tcPr>
            <w:tcW w:w="10528" w:type="dxa"/>
            <w:shd w:val="clear" w:color="auto" w:fill="auto"/>
          </w:tcPr>
          <w:p w14:paraId="0CA7258A" w14:textId="77777777" w:rsidR="00E13FFC" w:rsidRPr="00702040" w:rsidRDefault="00E13FFC" w:rsidP="003A7204">
            <w:pPr>
              <w:spacing w:after="0" w:line="240" w:lineRule="auto"/>
              <w:jc w:val="both"/>
              <w:rPr>
                <w:rFonts w:cs="Calibri"/>
                <w:szCs w:val="24"/>
              </w:rPr>
            </w:pPr>
            <w:r w:rsidRPr="00702040">
              <w:rPr>
                <w:rFonts w:cs="Calibri"/>
                <w:szCs w:val="24"/>
              </w:rPr>
              <w:t xml:space="preserve">class </w:t>
            </w:r>
            <w:proofErr w:type="spellStart"/>
            <w:r w:rsidRPr="00702040">
              <w:rPr>
                <w:rFonts w:cs="Calibri"/>
                <w:szCs w:val="24"/>
              </w:rPr>
              <w:t>FixProgram</w:t>
            </w:r>
            <w:proofErr w:type="spellEnd"/>
          </w:p>
          <w:p w14:paraId="0357D41C" w14:textId="77777777" w:rsidR="00E13FFC" w:rsidRPr="00702040" w:rsidRDefault="00E13FFC" w:rsidP="003A7204">
            <w:pPr>
              <w:spacing w:after="0" w:line="240" w:lineRule="auto"/>
              <w:jc w:val="both"/>
              <w:rPr>
                <w:rFonts w:cs="Calibri"/>
                <w:szCs w:val="24"/>
              </w:rPr>
            </w:pPr>
            <w:r w:rsidRPr="00702040">
              <w:rPr>
                <w:rFonts w:cs="Calibri"/>
                <w:szCs w:val="24"/>
              </w:rPr>
              <w:t>{</w:t>
            </w:r>
          </w:p>
          <w:p w14:paraId="5B70F9C1" w14:textId="77777777" w:rsidR="00E13FFC" w:rsidRPr="00702040" w:rsidRDefault="00E13FFC" w:rsidP="003A7204">
            <w:pPr>
              <w:spacing w:after="0" w:line="240" w:lineRule="auto"/>
              <w:jc w:val="both"/>
              <w:rPr>
                <w:rFonts w:cs="Calibri"/>
                <w:szCs w:val="24"/>
              </w:rPr>
            </w:pPr>
            <w:r w:rsidRPr="00702040">
              <w:rPr>
                <w:rFonts w:cs="Calibri"/>
                <w:szCs w:val="24"/>
              </w:rPr>
              <w:t xml:space="preserve">    public static void main(String[] </w:t>
            </w:r>
            <w:proofErr w:type="spellStart"/>
            <w:r w:rsidRPr="00702040">
              <w:rPr>
                <w:rFonts w:cs="Calibri"/>
                <w:szCs w:val="24"/>
              </w:rPr>
              <w:t>args</w:t>
            </w:r>
            <w:proofErr w:type="spellEnd"/>
            <w:r w:rsidRPr="00702040">
              <w:rPr>
                <w:rFonts w:cs="Calibri"/>
                <w:szCs w:val="24"/>
              </w:rPr>
              <w:t>)</w:t>
            </w:r>
          </w:p>
          <w:p w14:paraId="182A5B2D" w14:textId="77777777" w:rsidR="00E13FFC" w:rsidRPr="00702040" w:rsidRDefault="00E13FFC" w:rsidP="003A7204">
            <w:pPr>
              <w:spacing w:after="0" w:line="240" w:lineRule="auto"/>
              <w:jc w:val="both"/>
              <w:rPr>
                <w:rFonts w:cs="Calibri"/>
                <w:szCs w:val="24"/>
              </w:rPr>
            </w:pPr>
            <w:r w:rsidRPr="00702040">
              <w:rPr>
                <w:rFonts w:cs="Calibri"/>
                <w:szCs w:val="24"/>
              </w:rPr>
              <w:t xml:space="preserve">    {</w:t>
            </w:r>
          </w:p>
          <w:p w14:paraId="2BF87CB4" w14:textId="77777777" w:rsidR="00E13FFC" w:rsidRPr="00702040" w:rsidRDefault="00E13FFC" w:rsidP="003A7204">
            <w:pPr>
              <w:spacing w:after="0" w:line="240" w:lineRule="auto"/>
              <w:jc w:val="both"/>
              <w:rPr>
                <w:rFonts w:cs="Calibri"/>
                <w:szCs w:val="24"/>
              </w:rPr>
            </w:pPr>
            <w:r w:rsidRPr="00702040">
              <w:rPr>
                <w:rFonts w:cs="Calibri"/>
                <w:szCs w:val="24"/>
              </w:rPr>
              <w:t xml:space="preserve">        </w:t>
            </w:r>
            <w:proofErr w:type="spellStart"/>
            <w:r w:rsidRPr="00702040">
              <w:rPr>
                <w:rFonts w:cs="Calibri"/>
                <w:szCs w:val="24"/>
              </w:rPr>
              <w:t>System.out.println</w:t>
            </w:r>
            <w:proofErr w:type="spellEnd"/>
            <w:r w:rsidRPr="00702040">
              <w:rPr>
                <w:rFonts w:cs="Calibri"/>
                <w:szCs w:val="24"/>
              </w:rPr>
              <w:t>('Hello World!')</w:t>
            </w:r>
          </w:p>
          <w:p w14:paraId="76D4D76F" w14:textId="77777777" w:rsidR="00E13FFC" w:rsidRPr="00702040" w:rsidRDefault="00E13FFC" w:rsidP="003A7204">
            <w:pPr>
              <w:spacing w:after="0" w:line="240" w:lineRule="auto"/>
              <w:jc w:val="both"/>
              <w:rPr>
                <w:rFonts w:cs="Calibri"/>
                <w:szCs w:val="24"/>
              </w:rPr>
            </w:pPr>
            <w:r w:rsidRPr="00702040">
              <w:rPr>
                <w:rFonts w:cs="Calibri"/>
                <w:szCs w:val="24"/>
              </w:rPr>
              <w:t xml:space="preserve">    }</w:t>
            </w:r>
          </w:p>
          <w:p w14:paraId="5E59B98E" w14:textId="77777777" w:rsidR="00E13FFC" w:rsidRPr="00702040" w:rsidRDefault="00E13FFC" w:rsidP="003A7204">
            <w:pPr>
              <w:spacing w:after="0" w:line="240" w:lineRule="auto"/>
              <w:jc w:val="both"/>
              <w:rPr>
                <w:rFonts w:cs="Calibri"/>
                <w:szCs w:val="24"/>
              </w:rPr>
            </w:pPr>
            <w:r w:rsidRPr="00702040">
              <w:rPr>
                <w:rFonts w:cs="Calibri"/>
                <w:szCs w:val="24"/>
              </w:rPr>
              <w:t>}</w:t>
            </w:r>
          </w:p>
        </w:tc>
      </w:tr>
    </w:tbl>
    <w:p w14:paraId="6161DA68" w14:textId="77777777" w:rsidR="00E13FFC" w:rsidRDefault="00E13FFC" w:rsidP="00E13FFC">
      <w:pPr>
        <w:spacing w:after="0" w:line="240" w:lineRule="auto"/>
        <w:jc w:val="both"/>
        <w:rPr>
          <w:rFonts w:cs="Calibri"/>
          <w:szCs w:val="24"/>
        </w:rPr>
      </w:pPr>
    </w:p>
    <w:tbl>
      <w:tblPr>
        <w:tblStyle w:val="TableGrid"/>
        <w:tblW w:w="0" w:type="auto"/>
        <w:tblLook w:val="04A0" w:firstRow="1" w:lastRow="0" w:firstColumn="1" w:lastColumn="0" w:noHBand="0" w:noVBand="1"/>
      </w:tblPr>
      <w:tblGrid>
        <w:gridCol w:w="9350"/>
      </w:tblGrid>
      <w:tr w:rsidR="003B6572" w14:paraId="63CF0E75" w14:textId="77777777" w:rsidTr="003B6572">
        <w:tc>
          <w:tcPr>
            <w:tcW w:w="9350" w:type="dxa"/>
          </w:tcPr>
          <w:p w14:paraId="49F169A9" w14:textId="77777777" w:rsidR="0070078F" w:rsidRPr="00C63A92" w:rsidRDefault="0070078F" w:rsidP="003B6572">
            <w:pPr>
              <w:autoSpaceDE w:val="0"/>
              <w:autoSpaceDN w:val="0"/>
              <w:adjustRightInd w:val="0"/>
              <w:spacing w:after="0" w:line="240" w:lineRule="auto"/>
              <w:rPr>
                <w:rFonts w:eastAsiaTheme="minorHAnsi" w:cstheme="minorHAnsi"/>
                <w:color w:val="000000"/>
                <w:szCs w:val="24"/>
              </w:rPr>
            </w:pPr>
            <w:r w:rsidRPr="00C63A92">
              <w:rPr>
                <w:rFonts w:eastAsiaTheme="minorHAnsi" w:cstheme="minorHAnsi"/>
                <w:b/>
                <w:bCs/>
                <w:color w:val="7F0055"/>
                <w:szCs w:val="24"/>
              </w:rPr>
              <w:t>package</w:t>
            </w:r>
            <w:r w:rsidRPr="00C63A92">
              <w:rPr>
                <w:rFonts w:eastAsiaTheme="minorHAnsi" w:cstheme="minorHAnsi"/>
                <w:color w:val="000000"/>
                <w:szCs w:val="24"/>
              </w:rPr>
              <w:t xml:space="preserve"> Assignment4;</w:t>
            </w:r>
          </w:p>
          <w:p w14:paraId="437BD06B" w14:textId="77777777" w:rsidR="0070078F" w:rsidRPr="00C63A92" w:rsidRDefault="0070078F" w:rsidP="003B6572">
            <w:pPr>
              <w:autoSpaceDE w:val="0"/>
              <w:autoSpaceDN w:val="0"/>
              <w:adjustRightInd w:val="0"/>
              <w:spacing w:after="0" w:line="240" w:lineRule="auto"/>
              <w:rPr>
                <w:rFonts w:eastAsiaTheme="minorHAnsi" w:cstheme="minorHAnsi"/>
                <w:b/>
                <w:bCs/>
                <w:color w:val="000000"/>
                <w:szCs w:val="24"/>
              </w:rPr>
            </w:pPr>
          </w:p>
          <w:p w14:paraId="23706E31" w14:textId="4D6F577A" w:rsidR="003B6572" w:rsidRPr="00C63A92" w:rsidRDefault="003B6572" w:rsidP="003B6572">
            <w:pPr>
              <w:autoSpaceDE w:val="0"/>
              <w:autoSpaceDN w:val="0"/>
              <w:adjustRightInd w:val="0"/>
              <w:spacing w:after="0" w:line="240" w:lineRule="auto"/>
              <w:rPr>
                <w:rFonts w:eastAsiaTheme="minorHAnsi" w:cstheme="minorHAnsi"/>
                <w:szCs w:val="24"/>
              </w:rPr>
            </w:pPr>
            <w:r w:rsidRPr="00C63A92">
              <w:rPr>
                <w:rFonts w:eastAsiaTheme="minorHAnsi" w:cstheme="minorHAnsi"/>
                <w:b/>
                <w:bCs/>
                <w:color w:val="7F0055"/>
                <w:szCs w:val="24"/>
              </w:rPr>
              <w:t>class</w:t>
            </w:r>
            <w:r w:rsidRPr="00C63A92">
              <w:rPr>
                <w:rFonts w:eastAsiaTheme="minorHAnsi" w:cstheme="minorHAnsi"/>
                <w:color w:val="000000"/>
                <w:szCs w:val="24"/>
              </w:rPr>
              <w:t xml:space="preserve"> </w:t>
            </w:r>
            <w:proofErr w:type="spellStart"/>
            <w:r w:rsidRPr="00C63A92">
              <w:rPr>
                <w:rFonts w:eastAsiaTheme="minorHAnsi" w:cstheme="minorHAnsi"/>
                <w:color w:val="000000"/>
                <w:szCs w:val="24"/>
              </w:rPr>
              <w:t>FixProgram</w:t>
            </w:r>
            <w:proofErr w:type="spellEnd"/>
          </w:p>
          <w:p w14:paraId="2B400CAB" w14:textId="77777777" w:rsidR="003B6572" w:rsidRPr="00C63A92" w:rsidRDefault="003B6572" w:rsidP="003B6572">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w:t>
            </w:r>
          </w:p>
          <w:p w14:paraId="5332BECE" w14:textId="77777777" w:rsidR="003B6572" w:rsidRPr="00C63A92" w:rsidRDefault="003B6572" w:rsidP="003B6572">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 xml:space="preserve">    </w:t>
            </w:r>
            <w:r w:rsidRPr="00C63A92">
              <w:rPr>
                <w:rFonts w:eastAsiaTheme="minorHAnsi" w:cstheme="minorHAnsi"/>
                <w:b/>
                <w:bCs/>
                <w:color w:val="7F0055"/>
                <w:szCs w:val="24"/>
              </w:rPr>
              <w:t>public</w:t>
            </w:r>
            <w:r w:rsidRPr="00C63A92">
              <w:rPr>
                <w:rFonts w:eastAsiaTheme="minorHAnsi" w:cstheme="minorHAnsi"/>
                <w:color w:val="000000"/>
                <w:szCs w:val="24"/>
              </w:rPr>
              <w:t xml:space="preserve"> </w:t>
            </w:r>
            <w:r w:rsidRPr="00C63A92">
              <w:rPr>
                <w:rFonts w:eastAsiaTheme="minorHAnsi" w:cstheme="minorHAnsi"/>
                <w:b/>
                <w:bCs/>
                <w:color w:val="7F0055"/>
                <w:szCs w:val="24"/>
              </w:rPr>
              <w:t>static</w:t>
            </w:r>
            <w:r w:rsidRPr="00C63A92">
              <w:rPr>
                <w:rFonts w:eastAsiaTheme="minorHAnsi" w:cstheme="minorHAnsi"/>
                <w:color w:val="000000"/>
                <w:szCs w:val="24"/>
              </w:rPr>
              <w:t xml:space="preserve"> </w:t>
            </w:r>
            <w:r w:rsidRPr="00C63A92">
              <w:rPr>
                <w:rFonts w:eastAsiaTheme="minorHAnsi" w:cstheme="minorHAnsi"/>
                <w:b/>
                <w:bCs/>
                <w:color w:val="7F0055"/>
                <w:szCs w:val="24"/>
              </w:rPr>
              <w:t>void</w:t>
            </w:r>
            <w:r w:rsidRPr="00C63A92">
              <w:rPr>
                <w:rFonts w:eastAsiaTheme="minorHAnsi" w:cstheme="minorHAnsi"/>
                <w:color w:val="000000"/>
                <w:szCs w:val="24"/>
              </w:rPr>
              <w:t xml:space="preserve"> main(String[] </w:t>
            </w:r>
            <w:proofErr w:type="spellStart"/>
            <w:r w:rsidRPr="00C63A92">
              <w:rPr>
                <w:rFonts w:eastAsiaTheme="minorHAnsi" w:cstheme="minorHAnsi"/>
                <w:color w:val="6A3E3E"/>
                <w:szCs w:val="24"/>
              </w:rPr>
              <w:t>args</w:t>
            </w:r>
            <w:proofErr w:type="spellEnd"/>
            <w:r w:rsidRPr="00C63A92">
              <w:rPr>
                <w:rFonts w:eastAsiaTheme="minorHAnsi" w:cstheme="minorHAnsi"/>
                <w:color w:val="000000"/>
                <w:szCs w:val="24"/>
              </w:rPr>
              <w:t>)</w:t>
            </w:r>
          </w:p>
          <w:p w14:paraId="5CCED800" w14:textId="77777777" w:rsidR="003B6572" w:rsidRPr="00C63A92" w:rsidRDefault="003B6572" w:rsidP="003B6572">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 xml:space="preserve">    {</w:t>
            </w:r>
          </w:p>
          <w:p w14:paraId="064158D0" w14:textId="77777777" w:rsidR="003B6572" w:rsidRPr="00C63A92" w:rsidRDefault="003B6572" w:rsidP="003B6572">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 xml:space="preserve">        </w:t>
            </w:r>
            <w:proofErr w:type="spellStart"/>
            <w:r w:rsidRPr="00C63A92">
              <w:rPr>
                <w:rFonts w:eastAsiaTheme="minorHAnsi" w:cstheme="minorHAnsi"/>
                <w:color w:val="000000"/>
                <w:szCs w:val="24"/>
              </w:rPr>
              <w:t>System.</w:t>
            </w:r>
            <w:r w:rsidRPr="00C63A92">
              <w:rPr>
                <w:rFonts w:eastAsiaTheme="minorHAnsi" w:cstheme="minorHAnsi"/>
                <w:b/>
                <w:bCs/>
                <w:i/>
                <w:iCs/>
                <w:color w:val="0000C0"/>
                <w:szCs w:val="24"/>
              </w:rPr>
              <w:t>out</w:t>
            </w:r>
            <w:r w:rsidRPr="00C63A92">
              <w:rPr>
                <w:rFonts w:eastAsiaTheme="minorHAnsi" w:cstheme="minorHAnsi"/>
                <w:color w:val="000000"/>
                <w:szCs w:val="24"/>
              </w:rPr>
              <w:t>.println</w:t>
            </w:r>
            <w:proofErr w:type="spellEnd"/>
            <w:r w:rsidRPr="00C63A92">
              <w:rPr>
                <w:rFonts w:eastAsiaTheme="minorHAnsi" w:cstheme="minorHAnsi"/>
                <w:color w:val="000000"/>
                <w:szCs w:val="24"/>
              </w:rPr>
              <w:t>(</w:t>
            </w:r>
            <w:r w:rsidRPr="00C63A92">
              <w:rPr>
                <w:rFonts w:eastAsiaTheme="minorHAnsi" w:cstheme="minorHAnsi"/>
                <w:color w:val="2A00FF"/>
                <w:szCs w:val="24"/>
              </w:rPr>
              <w:t>"Hello World!"</w:t>
            </w:r>
            <w:r w:rsidRPr="00C63A92">
              <w:rPr>
                <w:rFonts w:eastAsiaTheme="minorHAnsi" w:cstheme="minorHAnsi"/>
                <w:color w:val="000000"/>
                <w:szCs w:val="24"/>
              </w:rPr>
              <w:t>);</w:t>
            </w:r>
          </w:p>
          <w:p w14:paraId="13F8CAC1" w14:textId="77777777" w:rsidR="003B6572" w:rsidRPr="00C63A92" w:rsidRDefault="003B6572" w:rsidP="003B6572">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 xml:space="preserve">    }</w:t>
            </w:r>
          </w:p>
          <w:p w14:paraId="1BD209CF" w14:textId="4A870184" w:rsidR="003B6572" w:rsidRDefault="003B6572" w:rsidP="003B6572">
            <w:pPr>
              <w:spacing w:after="0" w:line="240" w:lineRule="auto"/>
              <w:jc w:val="both"/>
              <w:rPr>
                <w:rFonts w:cs="Calibri"/>
                <w:szCs w:val="24"/>
              </w:rPr>
            </w:pPr>
            <w:r w:rsidRPr="00C63A92">
              <w:rPr>
                <w:rFonts w:eastAsiaTheme="minorHAnsi" w:cstheme="minorHAnsi"/>
                <w:color w:val="000000"/>
                <w:szCs w:val="24"/>
              </w:rPr>
              <w:t>}</w:t>
            </w:r>
          </w:p>
        </w:tc>
      </w:tr>
    </w:tbl>
    <w:p w14:paraId="0BFCC7BD" w14:textId="77777777" w:rsidR="003B6572" w:rsidRPr="0054640E" w:rsidRDefault="003B6572" w:rsidP="00E13FFC">
      <w:pPr>
        <w:spacing w:after="0" w:line="240" w:lineRule="auto"/>
        <w:jc w:val="both"/>
        <w:rPr>
          <w:rFonts w:cs="Calibri"/>
          <w:szCs w:val="24"/>
        </w:rPr>
      </w:pPr>
    </w:p>
    <w:p w14:paraId="1E92CB9F" w14:textId="77777777" w:rsidR="00EC35D2" w:rsidRDefault="00EC35D2" w:rsidP="00F043A7">
      <w:pPr>
        <w:pStyle w:val="Heading2"/>
        <w:rPr>
          <w:rFonts w:cs="Calibri"/>
          <w:sz w:val="24"/>
          <w:szCs w:val="24"/>
        </w:rPr>
      </w:pPr>
      <w:r>
        <w:rPr>
          <w:rFonts w:cs="Calibri"/>
          <w:sz w:val="24"/>
          <w:szCs w:val="24"/>
        </w:rPr>
        <w:br w:type="page"/>
      </w:r>
    </w:p>
    <w:p w14:paraId="0204A047" w14:textId="4A544974" w:rsidR="00E13FFC" w:rsidRDefault="00E13FFC" w:rsidP="00F043A7">
      <w:pPr>
        <w:pStyle w:val="Heading2"/>
        <w:rPr>
          <w:rFonts w:cs="Calibri"/>
          <w:sz w:val="24"/>
          <w:szCs w:val="24"/>
        </w:rPr>
      </w:pPr>
      <w:r w:rsidRPr="001444E7">
        <w:rPr>
          <w:rFonts w:cs="Calibri"/>
          <w:sz w:val="24"/>
          <w:szCs w:val="24"/>
        </w:rPr>
        <w:lastRenderedPageBreak/>
        <w:t xml:space="preserve">Change </w:t>
      </w:r>
      <w:r w:rsidRPr="00F043A7">
        <w:t>the</w:t>
      </w:r>
      <w:r w:rsidRPr="001444E7">
        <w:rPr>
          <w:rFonts w:cs="Calibri"/>
          <w:sz w:val="24"/>
          <w:szCs w:val="24"/>
        </w:rPr>
        <w:t xml:space="preserve"> SampleProgram.java program </w:t>
      </w:r>
      <w:r>
        <w:rPr>
          <w:rFonts w:cs="Calibri"/>
          <w:sz w:val="24"/>
          <w:szCs w:val="24"/>
        </w:rPr>
        <w:t>below.</w:t>
      </w:r>
    </w:p>
    <w:p w14:paraId="068564C4" w14:textId="77777777" w:rsidR="00E13FFC" w:rsidRDefault="00E13FFC" w:rsidP="00F043A7">
      <w:pPr>
        <w:pStyle w:val="Heading3"/>
        <w:ind w:left="360"/>
        <w:rPr>
          <w:rFonts w:cs="Calibri"/>
        </w:rPr>
      </w:pPr>
      <w:r>
        <w:rPr>
          <w:rFonts w:cs="Calibri"/>
        </w:rPr>
        <w:t>S</w:t>
      </w:r>
      <w:r w:rsidRPr="001444E7">
        <w:rPr>
          <w:rFonts w:cs="Calibri"/>
        </w:rPr>
        <w:t>o that i</w:t>
      </w:r>
      <w:r>
        <w:rPr>
          <w:rFonts w:cs="Calibri"/>
        </w:rPr>
        <w:t>t displays Programming is fun! Instead of Hello World!</w:t>
      </w:r>
    </w:p>
    <w:p w14:paraId="467763AF" w14:textId="77777777" w:rsidR="00E13FFC" w:rsidRPr="001444E7" w:rsidRDefault="00E13FFC" w:rsidP="00E13FFC">
      <w:pPr>
        <w:spacing w:after="0" w:line="240" w:lineRule="auto"/>
        <w:jc w:val="both"/>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3FFC" w:rsidRPr="00702040" w14:paraId="169A8212" w14:textId="77777777" w:rsidTr="003A7204">
        <w:tc>
          <w:tcPr>
            <w:tcW w:w="10528" w:type="dxa"/>
            <w:shd w:val="clear" w:color="auto" w:fill="auto"/>
          </w:tcPr>
          <w:p w14:paraId="6D380F0C" w14:textId="77777777" w:rsidR="00E13FFC" w:rsidRPr="00702040" w:rsidRDefault="00E13FFC" w:rsidP="003A7204">
            <w:pPr>
              <w:spacing w:after="0" w:line="240" w:lineRule="auto"/>
              <w:jc w:val="both"/>
              <w:rPr>
                <w:rFonts w:cs="Calibri"/>
                <w:szCs w:val="24"/>
              </w:rPr>
            </w:pPr>
            <w:r w:rsidRPr="00702040">
              <w:rPr>
                <w:rFonts w:cs="Calibri"/>
                <w:szCs w:val="24"/>
              </w:rPr>
              <w:t xml:space="preserve">class </w:t>
            </w:r>
            <w:proofErr w:type="spellStart"/>
            <w:r w:rsidRPr="00702040">
              <w:rPr>
                <w:rFonts w:cs="Calibri"/>
                <w:szCs w:val="24"/>
              </w:rPr>
              <w:t>SampleProgram</w:t>
            </w:r>
            <w:proofErr w:type="spellEnd"/>
          </w:p>
          <w:p w14:paraId="1AA63227" w14:textId="77777777" w:rsidR="00E13FFC" w:rsidRPr="00702040" w:rsidRDefault="00E13FFC" w:rsidP="003A7204">
            <w:pPr>
              <w:spacing w:after="0" w:line="240" w:lineRule="auto"/>
              <w:jc w:val="both"/>
              <w:rPr>
                <w:rFonts w:cs="Calibri"/>
                <w:szCs w:val="24"/>
              </w:rPr>
            </w:pPr>
            <w:r w:rsidRPr="00702040">
              <w:rPr>
                <w:rFonts w:cs="Calibri"/>
                <w:szCs w:val="24"/>
              </w:rPr>
              <w:t>{</w:t>
            </w:r>
          </w:p>
          <w:p w14:paraId="74DEC021" w14:textId="77777777" w:rsidR="00E13FFC" w:rsidRPr="00702040" w:rsidRDefault="00E13FFC" w:rsidP="003A7204">
            <w:pPr>
              <w:spacing w:after="0" w:line="240" w:lineRule="auto"/>
              <w:jc w:val="both"/>
              <w:rPr>
                <w:rFonts w:cs="Calibri"/>
                <w:szCs w:val="24"/>
              </w:rPr>
            </w:pPr>
            <w:r w:rsidRPr="00702040">
              <w:rPr>
                <w:rFonts w:cs="Calibri"/>
                <w:szCs w:val="24"/>
              </w:rPr>
              <w:t xml:space="preserve">    public static void main(String[] </w:t>
            </w:r>
            <w:proofErr w:type="spellStart"/>
            <w:r w:rsidRPr="00702040">
              <w:rPr>
                <w:rFonts w:cs="Calibri"/>
                <w:szCs w:val="24"/>
              </w:rPr>
              <w:t>args</w:t>
            </w:r>
            <w:proofErr w:type="spellEnd"/>
            <w:r w:rsidRPr="00702040">
              <w:rPr>
                <w:rFonts w:cs="Calibri"/>
                <w:szCs w:val="24"/>
              </w:rPr>
              <w:t>)</w:t>
            </w:r>
          </w:p>
          <w:p w14:paraId="207DBA83" w14:textId="77777777" w:rsidR="00E13FFC" w:rsidRPr="00702040" w:rsidRDefault="00E13FFC" w:rsidP="003A7204">
            <w:pPr>
              <w:spacing w:after="0" w:line="240" w:lineRule="auto"/>
              <w:jc w:val="both"/>
              <w:rPr>
                <w:rFonts w:cs="Calibri"/>
                <w:szCs w:val="24"/>
              </w:rPr>
            </w:pPr>
            <w:r w:rsidRPr="00702040">
              <w:rPr>
                <w:rFonts w:cs="Calibri"/>
                <w:szCs w:val="24"/>
              </w:rPr>
              <w:t xml:space="preserve">    {</w:t>
            </w:r>
          </w:p>
          <w:p w14:paraId="1268E545" w14:textId="77777777" w:rsidR="00E13FFC" w:rsidRPr="00702040" w:rsidRDefault="00E13FFC" w:rsidP="003A7204">
            <w:pPr>
              <w:spacing w:after="0" w:line="240" w:lineRule="auto"/>
              <w:jc w:val="both"/>
              <w:rPr>
                <w:rFonts w:cs="Calibri"/>
                <w:szCs w:val="24"/>
              </w:rPr>
            </w:pPr>
            <w:r w:rsidRPr="00702040">
              <w:rPr>
                <w:rFonts w:cs="Calibri"/>
                <w:szCs w:val="24"/>
              </w:rPr>
              <w:t xml:space="preserve">        </w:t>
            </w:r>
            <w:proofErr w:type="spellStart"/>
            <w:r w:rsidRPr="00702040">
              <w:rPr>
                <w:rFonts w:cs="Calibri"/>
                <w:szCs w:val="24"/>
              </w:rPr>
              <w:t>System.out.println</w:t>
            </w:r>
            <w:proofErr w:type="spellEnd"/>
            <w:r w:rsidRPr="00702040">
              <w:rPr>
                <w:rFonts w:cs="Calibri"/>
                <w:szCs w:val="24"/>
              </w:rPr>
              <w:t>("Hello World!");</w:t>
            </w:r>
          </w:p>
          <w:p w14:paraId="5D304BF3" w14:textId="77777777" w:rsidR="00E13FFC" w:rsidRPr="00702040" w:rsidRDefault="00E13FFC" w:rsidP="003A7204">
            <w:pPr>
              <w:spacing w:after="0" w:line="240" w:lineRule="auto"/>
              <w:jc w:val="both"/>
              <w:rPr>
                <w:rFonts w:cs="Calibri"/>
                <w:szCs w:val="24"/>
              </w:rPr>
            </w:pPr>
            <w:r w:rsidRPr="00702040">
              <w:rPr>
                <w:rFonts w:cs="Calibri"/>
                <w:szCs w:val="24"/>
              </w:rPr>
              <w:t xml:space="preserve">    }</w:t>
            </w:r>
          </w:p>
          <w:p w14:paraId="20DE98D9" w14:textId="77777777" w:rsidR="00E13FFC" w:rsidRPr="00702040" w:rsidRDefault="00E13FFC" w:rsidP="003A7204">
            <w:pPr>
              <w:spacing w:after="0" w:line="240" w:lineRule="auto"/>
              <w:jc w:val="both"/>
              <w:rPr>
                <w:rFonts w:cs="Calibri"/>
                <w:szCs w:val="24"/>
              </w:rPr>
            </w:pPr>
            <w:r w:rsidRPr="00702040">
              <w:rPr>
                <w:rFonts w:cs="Calibri"/>
                <w:szCs w:val="24"/>
              </w:rPr>
              <w:t>}</w:t>
            </w:r>
          </w:p>
        </w:tc>
      </w:tr>
    </w:tbl>
    <w:p w14:paraId="6CE77290" w14:textId="77777777" w:rsidR="00E13FFC" w:rsidRDefault="00E13FFC" w:rsidP="004C5E19">
      <w:pPr>
        <w:spacing w:after="0"/>
      </w:pPr>
    </w:p>
    <w:tbl>
      <w:tblPr>
        <w:tblStyle w:val="TableGrid"/>
        <w:tblW w:w="0" w:type="auto"/>
        <w:tblLook w:val="04A0" w:firstRow="1" w:lastRow="0" w:firstColumn="1" w:lastColumn="0" w:noHBand="0" w:noVBand="1"/>
      </w:tblPr>
      <w:tblGrid>
        <w:gridCol w:w="9350"/>
      </w:tblGrid>
      <w:tr w:rsidR="0051434F" w14:paraId="0A215007" w14:textId="77777777" w:rsidTr="0051434F">
        <w:tc>
          <w:tcPr>
            <w:tcW w:w="9350" w:type="dxa"/>
          </w:tcPr>
          <w:p w14:paraId="3A987BA7" w14:textId="77777777" w:rsidR="0070078F" w:rsidRPr="00C63A92" w:rsidRDefault="0070078F" w:rsidP="0070078F">
            <w:pPr>
              <w:autoSpaceDE w:val="0"/>
              <w:autoSpaceDN w:val="0"/>
              <w:adjustRightInd w:val="0"/>
              <w:spacing w:after="0" w:line="240" w:lineRule="auto"/>
              <w:rPr>
                <w:rFonts w:eastAsiaTheme="minorHAnsi" w:cstheme="minorHAnsi"/>
                <w:szCs w:val="24"/>
              </w:rPr>
            </w:pPr>
            <w:r w:rsidRPr="00C63A92">
              <w:rPr>
                <w:rFonts w:eastAsiaTheme="minorHAnsi" w:cstheme="minorHAnsi"/>
                <w:b/>
                <w:bCs/>
                <w:color w:val="7F0055"/>
                <w:szCs w:val="24"/>
              </w:rPr>
              <w:t>package</w:t>
            </w:r>
            <w:r w:rsidRPr="00C63A92">
              <w:rPr>
                <w:rFonts w:eastAsiaTheme="minorHAnsi" w:cstheme="minorHAnsi"/>
                <w:color w:val="000000"/>
                <w:szCs w:val="24"/>
              </w:rPr>
              <w:t xml:space="preserve"> Assignment4;</w:t>
            </w:r>
          </w:p>
          <w:p w14:paraId="06CC920F" w14:textId="77777777" w:rsidR="0070078F" w:rsidRPr="00C63A92" w:rsidRDefault="0070078F" w:rsidP="0070078F">
            <w:pPr>
              <w:autoSpaceDE w:val="0"/>
              <w:autoSpaceDN w:val="0"/>
              <w:adjustRightInd w:val="0"/>
              <w:spacing w:after="0" w:line="240" w:lineRule="auto"/>
              <w:rPr>
                <w:rFonts w:eastAsiaTheme="minorHAnsi" w:cstheme="minorHAnsi"/>
                <w:szCs w:val="24"/>
              </w:rPr>
            </w:pPr>
          </w:p>
          <w:p w14:paraId="710BFB80" w14:textId="77777777" w:rsidR="0070078F" w:rsidRPr="00C63A92" w:rsidRDefault="0070078F" w:rsidP="0070078F">
            <w:pPr>
              <w:autoSpaceDE w:val="0"/>
              <w:autoSpaceDN w:val="0"/>
              <w:adjustRightInd w:val="0"/>
              <w:spacing w:after="0" w:line="240" w:lineRule="auto"/>
              <w:rPr>
                <w:rFonts w:eastAsiaTheme="minorHAnsi" w:cstheme="minorHAnsi"/>
                <w:szCs w:val="24"/>
              </w:rPr>
            </w:pPr>
            <w:r w:rsidRPr="00C63A92">
              <w:rPr>
                <w:rFonts w:eastAsiaTheme="minorHAnsi" w:cstheme="minorHAnsi"/>
                <w:b/>
                <w:bCs/>
                <w:color w:val="7F0055"/>
                <w:szCs w:val="24"/>
              </w:rPr>
              <w:t>class</w:t>
            </w:r>
            <w:r w:rsidRPr="00C63A92">
              <w:rPr>
                <w:rFonts w:eastAsiaTheme="minorHAnsi" w:cstheme="minorHAnsi"/>
                <w:color w:val="000000"/>
                <w:szCs w:val="24"/>
              </w:rPr>
              <w:t xml:space="preserve"> </w:t>
            </w:r>
            <w:proofErr w:type="spellStart"/>
            <w:r w:rsidRPr="00C63A92">
              <w:rPr>
                <w:rFonts w:eastAsiaTheme="minorHAnsi" w:cstheme="minorHAnsi"/>
                <w:color w:val="000000"/>
                <w:szCs w:val="24"/>
              </w:rPr>
              <w:t>SampleProgram</w:t>
            </w:r>
            <w:proofErr w:type="spellEnd"/>
          </w:p>
          <w:p w14:paraId="73BC4439" w14:textId="77777777" w:rsidR="0070078F" w:rsidRPr="00C63A92" w:rsidRDefault="0070078F" w:rsidP="0070078F">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w:t>
            </w:r>
          </w:p>
          <w:p w14:paraId="1892401C" w14:textId="77777777" w:rsidR="0070078F" w:rsidRPr="00C63A92" w:rsidRDefault="0070078F" w:rsidP="0070078F">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 xml:space="preserve">    </w:t>
            </w:r>
            <w:r w:rsidRPr="00C63A92">
              <w:rPr>
                <w:rFonts w:eastAsiaTheme="minorHAnsi" w:cstheme="minorHAnsi"/>
                <w:b/>
                <w:bCs/>
                <w:color w:val="7F0055"/>
                <w:szCs w:val="24"/>
              </w:rPr>
              <w:t>public</w:t>
            </w:r>
            <w:r w:rsidRPr="00C63A92">
              <w:rPr>
                <w:rFonts w:eastAsiaTheme="minorHAnsi" w:cstheme="minorHAnsi"/>
                <w:color w:val="000000"/>
                <w:szCs w:val="24"/>
              </w:rPr>
              <w:t xml:space="preserve"> </w:t>
            </w:r>
            <w:r w:rsidRPr="00C63A92">
              <w:rPr>
                <w:rFonts w:eastAsiaTheme="minorHAnsi" w:cstheme="minorHAnsi"/>
                <w:b/>
                <w:bCs/>
                <w:color w:val="7F0055"/>
                <w:szCs w:val="24"/>
              </w:rPr>
              <w:t>static</w:t>
            </w:r>
            <w:r w:rsidRPr="00C63A92">
              <w:rPr>
                <w:rFonts w:eastAsiaTheme="minorHAnsi" w:cstheme="minorHAnsi"/>
                <w:color w:val="000000"/>
                <w:szCs w:val="24"/>
              </w:rPr>
              <w:t xml:space="preserve"> </w:t>
            </w:r>
            <w:r w:rsidRPr="00C63A92">
              <w:rPr>
                <w:rFonts w:eastAsiaTheme="minorHAnsi" w:cstheme="minorHAnsi"/>
                <w:b/>
                <w:bCs/>
                <w:color w:val="7F0055"/>
                <w:szCs w:val="24"/>
              </w:rPr>
              <w:t>void</w:t>
            </w:r>
            <w:r w:rsidRPr="00C63A92">
              <w:rPr>
                <w:rFonts w:eastAsiaTheme="minorHAnsi" w:cstheme="minorHAnsi"/>
                <w:color w:val="000000"/>
                <w:szCs w:val="24"/>
              </w:rPr>
              <w:t xml:space="preserve"> main(String[] </w:t>
            </w:r>
            <w:proofErr w:type="spellStart"/>
            <w:r w:rsidRPr="00C63A92">
              <w:rPr>
                <w:rFonts w:eastAsiaTheme="minorHAnsi" w:cstheme="minorHAnsi"/>
                <w:color w:val="6A3E3E"/>
                <w:szCs w:val="24"/>
              </w:rPr>
              <w:t>args</w:t>
            </w:r>
            <w:proofErr w:type="spellEnd"/>
            <w:r w:rsidRPr="00C63A92">
              <w:rPr>
                <w:rFonts w:eastAsiaTheme="minorHAnsi" w:cstheme="minorHAnsi"/>
                <w:color w:val="000000"/>
                <w:szCs w:val="24"/>
              </w:rPr>
              <w:t>)</w:t>
            </w:r>
          </w:p>
          <w:p w14:paraId="3DB24053" w14:textId="77777777" w:rsidR="0070078F" w:rsidRPr="00C63A92" w:rsidRDefault="0070078F" w:rsidP="0070078F">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 xml:space="preserve">    {</w:t>
            </w:r>
          </w:p>
          <w:p w14:paraId="7A5A74EF" w14:textId="141BD3DF" w:rsidR="0070078F" w:rsidRPr="00C63A92" w:rsidRDefault="0070078F" w:rsidP="0070078F">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 xml:space="preserve">        </w:t>
            </w:r>
            <w:proofErr w:type="spellStart"/>
            <w:r w:rsidRPr="00C63A92">
              <w:rPr>
                <w:rFonts w:eastAsiaTheme="minorHAnsi" w:cstheme="minorHAnsi"/>
                <w:color w:val="000000"/>
                <w:szCs w:val="24"/>
              </w:rPr>
              <w:t>System.</w:t>
            </w:r>
            <w:r w:rsidRPr="00C63A92">
              <w:rPr>
                <w:rFonts w:eastAsiaTheme="minorHAnsi" w:cstheme="minorHAnsi"/>
                <w:b/>
                <w:bCs/>
                <w:i/>
                <w:iCs/>
                <w:color w:val="0000C0"/>
                <w:szCs w:val="24"/>
              </w:rPr>
              <w:t>out</w:t>
            </w:r>
            <w:r w:rsidRPr="00C63A92">
              <w:rPr>
                <w:rFonts w:eastAsiaTheme="minorHAnsi" w:cstheme="minorHAnsi"/>
                <w:color w:val="000000"/>
                <w:szCs w:val="24"/>
              </w:rPr>
              <w:t>.println</w:t>
            </w:r>
            <w:proofErr w:type="spellEnd"/>
            <w:r w:rsidRPr="00C63A92">
              <w:rPr>
                <w:rFonts w:eastAsiaTheme="minorHAnsi" w:cstheme="minorHAnsi"/>
                <w:color w:val="000000"/>
                <w:szCs w:val="24"/>
              </w:rPr>
              <w:t>(</w:t>
            </w:r>
            <w:r w:rsidRPr="00C63A92">
              <w:rPr>
                <w:rFonts w:eastAsiaTheme="minorHAnsi" w:cstheme="minorHAnsi"/>
                <w:color w:val="2A00FF"/>
                <w:szCs w:val="24"/>
              </w:rPr>
              <w:t xml:space="preserve">"Programming is </w:t>
            </w:r>
            <w:r w:rsidR="00757DB5">
              <w:rPr>
                <w:rFonts w:eastAsiaTheme="minorHAnsi" w:cstheme="minorHAnsi"/>
                <w:color w:val="2A00FF"/>
                <w:szCs w:val="24"/>
              </w:rPr>
              <w:t>fun</w:t>
            </w:r>
            <w:r w:rsidRPr="00C63A92">
              <w:rPr>
                <w:rFonts w:eastAsiaTheme="minorHAnsi" w:cstheme="minorHAnsi"/>
                <w:color w:val="2A00FF"/>
                <w:szCs w:val="24"/>
              </w:rPr>
              <w:t>!"</w:t>
            </w:r>
            <w:r w:rsidRPr="00C63A92">
              <w:rPr>
                <w:rFonts w:eastAsiaTheme="minorHAnsi" w:cstheme="minorHAnsi"/>
                <w:color w:val="000000"/>
                <w:szCs w:val="24"/>
              </w:rPr>
              <w:t>);</w:t>
            </w:r>
          </w:p>
          <w:p w14:paraId="7B44EB48" w14:textId="77777777" w:rsidR="0070078F" w:rsidRPr="00C63A92" w:rsidRDefault="0070078F" w:rsidP="0070078F">
            <w:pPr>
              <w:autoSpaceDE w:val="0"/>
              <w:autoSpaceDN w:val="0"/>
              <w:adjustRightInd w:val="0"/>
              <w:spacing w:after="0" w:line="240" w:lineRule="auto"/>
              <w:rPr>
                <w:rFonts w:eastAsiaTheme="minorHAnsi" w:cstheme="minorHAnsi"/>
                <w:szCs w:val="24"/>
              </w:rPr>
            </w:pPr>
            <w:r w:rsidRPr="00C63A92">
              <w:rPr>
                <w:rFonts w:eastAsiaTheme="minorHAnsi" w:cstheme="minorHAnsi"/>
                <w:color w:val="000000"/>
                <w:szCs w:val="24"/>
              </w:rPr>
              <w:t xml:space="preserve">    }</w:t>
            </w:r>
          </w:p>
          <w:p w14:paraId="63608D80" w14:textId="1E03301B" w:rsidR="0051434F" w:rsidRDefault="0070078F" w:rsidP="0070078F">
            <w:pPr>
              <w:spacing w:after="0"/>
            </w:pPr>
            <w:r w:rsidRPr="00C63A92">
              <w:rPr>
                <w:rFonts w:eastAsiaTheme="minorHAnsi" w:cstheme="minorHAnsi"/>
                <w:color w:val="000000"/>
                <w:szCs w:val="24"/>
              </w:rPr>
              <w:t>}</w:t>
            </w:r>
          </w:p>
        </w:tc>
      </w:tr>
    </w:tbl>
    <w:p w14:paraId="1F749AAA" w14:textId="77777777" w:rsidR="0051434F" w:rsidRDefault="0051434F" w:rsidP="004C5E19">
      <w:pPr>
        <w:spacing w:after="0"/>
      </w:pPr>
    </w:p>
    <w:p w14:paraId="133C94CE" w14:textId="57838DE5" w:rsidR="007365B5" w:rsidRDefault="007365B5" w:rsidP="004C5E19">
      <w:pPr>
        <w:spacing w:after="0"/>
        <w:rPr>
          <w:rFonts w:eastAsiaTheme="majorEastAsia" w:cstheme="majorBidi"/>
          <w:color w:val="2F5496" w:themeColor="accent1" w:themeShade="BF"/>
          <w:sz w:val="28"/>
          <w:szCs w:val="26"/>
        </w:rPr>
      </w:pPr>
      <w:r>
        <w:br w:type="page"/>
      </w:r>
    </w:p>
    <w:p w14:paraId="2EBF21CC" w14:textId="69EE8158" w:rsidR="00525712" w:rsidRDefault="00525712" w:rsidP="004C5E19">
      <w:pPr>
        <w:pStyle w:val="Heading2"/>
        <w:spacing w:before="0"/>
      </w:pPr>
      <w:r>
        <w:lastRenderedPageBreak/>
        <w:t>References</w:t>
      </w:r>
    </w:p>
    <w:p w14:paraId="2E41602E" w14:textId="75A7C5CA" w:rsidR="0035642F" w:rsidRPr="0035642F" w:rsidRDefault="0035642F" w:rsidP="0035642F">
      <w:pPr>
        <w:spacing w:before="100" w:beforeAutospacing="1" w:after="100" w:afterAutospacing="1" w:line="240" w:lineRule="auto"/>
        <w:ind w:left="567" w:hanging="567"/>
        <w:rPr>
          <w:rFonts w:cstheme="minorHAnsi"/>
          <w:szCs w:val="24"/>
          <w:lang w:eastAsia="en-CA"/>
        </w:rPr>
      </w:pPr>
      <w:r w:rsidRPr="0035642F">
        <w:rPr>
          <w:rFonts w:cstheme="minorHAnsi"/>
          <w:i/>
          <w:iCs/>
          <w:szCs w:val="24"/>
          <w:lang w:eastAsia="en-CA"/>
        </w:rPr>
        <w:t>Java language keywords</w:t>
      </w:r>
      <w:r w:rsidRPr="0035642F">
        <w:rPr>
          <w:rFonts w:cstheme="minorHAnsi"/>
          <w:szCs w:val="24"/>
          <w:lang w:eastAsia="en-CA"/>
        </w:rPr>
        <w:t xml:space="preserve">. Java Language Keywords (The Java™ Tutorials &gt; Learning the Java Language &gt; Language Basics). (n.d.). Retrieved February 17, 2022, from </w:t>
      </w:r>
      <w:hyperlink r:id="rId8" w:history="1">
        <w:r w:rsidR="00652E45" w:rsidRPr="0035642F">
          <w:rPr>
            <w:rStyle w:val="Hyperlink"/>
            <w:rFonts w:cstheme="minorHAnsi"/>
            <w:szCs w:val="24"/>
            <w:lang w:eastAsia="en-CA"/>
          </w:rPr>
          <w:t>https://docs.oracle.com/javase/tutorial/java/nutsandbolts/_keywords.html</w:t>
        </w:r>
      </w:hyperlink>
      <w:r w:rsidR="00652E45">
        <w:rPr>
          <w:rFonts w:cstheme="minorHAnsi"/>
          <w:szCs w:val="24"/>
          <w:lang w:eastAsia="en-CA"/>
        </w:rPr>
        <w:t xml:space="preserve"> </w:t>
      </w:r>
      <w:r w:rsidRPr="0035642F">
        <w:rPr>
          <w:rFonts w:cstheme="minorHAnsi"/>
          <w:szCs w:val="24"/>
          <w:lang w:eastAsia="en-CA"/>
        </w:rPr>
        <w:t xml:space="preserve"> </w:t>
      </w:r>
    </w:p>
    <w:p w14:paraId="12C73B4B" w14:textId="56C13A0A" w:rsidR="004E4D19" w:rsidRPr="004E4D19" w:rsidRDefault="004E4D19" w:rsidP="004E4D19">
      <w:pPr>
        <w:spacing w:before="100" w:beforeAutospacing="1" w:after="100" w:afterAutospacing="1" w:line="240" w:lineRule="auto"/>
        <w:ind w:left="567" w:hanging="567"/>
        <w:rPr>
          <w:rFonts w:cstheme="minorHAnsi"/>
          <w:szCs w:val="24"/>
          <w:lang w:eastAsia="en-CA"/>
        </w:rPr>
      </w:pPr>
      <w:r w:rsidRPr="004E4D19">
        <w:rPr>
          <w:rFonts w:cstheme="minorHAnsi"/>
          <w:i/>
          <w:iCs/>
          <w:szCs w:val="24"/>
          <w:lang w:eastAsia="en-CA"/>
        </w:rPr>
        <w:t xml:space="preserve">Access modifiers in Java - </w:t>
      </w:r>
      <w:proofErr w:type="spellStart"/>
      <w:r w:rsidRPr="004E4D19">
        <w:rPr>
          <w:rFonts w:cstheme="minorHAnsi"/>
          <w:i/>
          <w:iCs/>
          <w:szCs w:val="24"/>
          <w:lang w:eastAsia="en-CA"/>
        </w:rPr>
        <w:t>Javatpoint</w:t>
      </w:r>
      <w:proofErr w:type="spellEnd"/>
      <w:r w:rsidRPr="004E4D19">
        <w:rPr>
          <w:rFonts w:cstheme="minorHAnsi"/>
          <w:szCs w:val="24"/>
          <w:lang w:eastAsia="en-CA"/>
        </w:rPr>
        <w:t xml:space="preserve">. www.javatpoint.com. (n.d.). Retrieved February 17, 2022, from </w:t>
      </w:r>
      <w:hyperlink r:id="rId9" w:history="1">
        <w:r w:rsidR="00652E45" w:rsidRPr="004E4D19">
          <w:rPr>
            <w:rStyle w:val="Hyperlink"/>
            <w:rFonts w:cstheme="minorHAnsi"/>
            <w:szCs w:val="24"/>
            <w:lang w:eastAsia="en-CA"/>
          </w:rPr>
          <w:t>https://www.javatpoint.com/access-modifiers</w:t>
        </w:r>
      </w:hyperlink>
      <w:r w:rsidR="00652E45">
        <w:rPr>
          <w:rFonts w:cstheme="minorHAnsi"/>
          <w:szCs w:val="24"/>
          <w:lang w:eastAsia="en-CA"/>
        </w:rPr>
        <w:t xml:space="preserve"> </w:t>
      </w:r>
      <w:r w:rsidRPr="004E4D19">
        <w:rPr>
          <w:rFonts w:cstheme="minorHAnsi"/>
          <w:szCs w:val="24"/>
          <w:lang w:eastAsia="en-CA"/>
        </w:rPr>
        <w:t xml:space="preserve"> </w:t>
      </w:r>
    </w:p>
    <w:p w14:paraId="1FAE7C2F" w14:textId="59A54D29" w:rsidR="000256D7" w:rsidRPr="000256D7" w:rsidRDefault="000256D7" w:rsidP="000256D7">
      <w:pPr>
        <w:spacing w:before="100" w:beforeAutospacing="1" w:after="100" w:afterAutospacing="1" w:line="240" w:lineRule="auto"/>
        <w:ind w:left="567" w:hanging="567"/>
        <w:rPr>
          <w:rFonts w:cstheme="minorHAnsi"/>
          <w:szCs w:val="24"/>
          <w:lang w:eastAsia="en-CA"/>
        </w:rPr>
      </w:pPr>
      <w:r w:rsidRPr="000256D7">
        <w:rPr>
          <w:rFonts w:cstheme="minorHAnsi"/>
          <w:i/>
          <w:iCs/>
          <w:szCs w:val="24"/>
          <w:lang w:eastAsia="en-CA"/>
        </w:rPr>
        <w:t>Scope of variables in Java</w:t>
      </w:r>
      <w:r w:rsidRPr="000256D7">
        <w:rPr>
          <w:rFonts w:cstheme="minorHAnsi"/>
          <w:szCs w:val="24"/>
          <w:lang w:eastAsia="en-CA"/>
        </w:rPr>
        <w:t xml:space="preserve">. </w:t>
      </w:r>
      <w:proofErr w:type="spellStart"/>
      <w:r w:rsidRPr="000256D7">
        <w:rPr>
          <w:rFonts w:cstheme="minorHAnsi"/>
          <w:szCs w:val="24"/>
          <w:lang w:eastAsia="en-CA"/>
        </w:rPr>
        <w:t>GeeksforGeeks</w:t>
      </w:r>
      <w:proofErr w:type="spellEnd"/>
      <w:r w:rsidRPr="000256D7">
        <w:rPr>
          <w:rFonts w:cstheme="minorHAnsi"/>
          <w:szCs w:val="24"/>
          <w:lang w:eastAsia="en-CA"/>
        </w:rPr>
        <w:t xml:space="preserve">. (2021, June 28). Retrieved February 17, 2022, from </w:t>
      </w:r>
      <w:hyperlink r:id="rId10" w:history="1">
        <w:r w:rsidR="00652E45" w:rsidRPr="000256D7">
          <w:rPr>
            <w:rStyle w:val="Hyperlink"/>
            <w:rFonts w:cstheme="minorHAnsi"/>
            <w:szCs w:val="24"/>
            <w:lang w:eastAsia="en-CA"/>
          </w:rPr>
          <w:t>https://www.geeksforgeeks.org/variable-scope-in-java/</w:t>
        </w:r>
      </w:hyperlink>
      <w:r w:rsidR="00652E45">
        <w:rPr>
          <w:rFonts w:cstheme="minorHAnsi"/>
          <w:szCs w:val="24"/>
          <w:lang w:eastAsia="en-CA"/>
        </w:rPr>
        <w:t xml:space="preserve"> </w:t>
      </w:r>
      <w:r w:rsidRPr="000256D7">
        <w:rPr>
          <w:rFonts w:cstheme="minorHAnsi"/>
          <w:szCs w:val="24"/>
          <w:lang w:eastAsia="en-CA"/>
        </w:rPr>
        <w:t xml:space="preserve"> </w:t>
      </w:r>
    </w:p>
    <w:p w14:paraId="1B058EC9" w14:textId="77777777" w:rsidR="001C3881" w:rsidRDefault="001C3881" w:rsidP="0093506F"/>
    <w:sectPr w:rsidR="001C3881" w:rsidSect="00CA3EFF">
      <w:foot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3B3C" w14:textId="77777777" w:rsidR="00753745" w:rsidRDefault="00753745" w:rsidP="008B0ECD">
      <w:pPr>
        <w:spacing w:after="0" w:line="240" w:lineRule="auto"/>
      </w:pPr>
      <w:r>
        <w:separator/>
      </w:r>
    </w:p>
  </w:endnote>
  <w:endnote w:type="continuationSeparator" w:id="0">
    <w:p w14:paraId="25BE2EA6" w14:textId="77777777" w:rsidR="00753745" w:rsidRDefault="00753745" w:rsidP="008B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6AD" w14:textId="77777777" w:rsidR="002506E2" w:rsidRDefault="002506E2" w:rsidP="002506E2">
    <w:pPr>
      <w:pStyle w:val="Header"/>
      <w:jc w:val="right"/>
    </w:pPr>
  </w:p>
  <w:p w14:paraId="0DEFCB39" w14:textId="27B57E7E" w:rsidR="002506E2" w:rsidRPr="00C674EF" w:rsidRDefault="002506E2" w:rsidP="002506E2">
    <w:pPr>
      <w:pStyle w:val="Header"/>
      <w:jc w:val="right"/>
      <w:rPr>
        <w:rFonts w:cstheme="minorHAnsi"/>
      </w:rPr>
    </w:pPr>
    <w:r w:rsidRPr="00C674EF">
      <w:rPr>
        <w:rFonts w:cstheme="minorHAnsi"/>
      </w:rPr>
      <w:t xml:space="preserve">040672794 </w:t>
    </w:r>
    <w:r w:rsidR="003B480F">
      <w:rPr>
        <w:rFonts w:cstheme="minorHAnsi"/>
      </w:rPr>
      <w:t>-</w:t>
    </w:r>
    <w:r w:rsidRPr="00C674EF">
      <w:rPr>
        <w:rFonts w:cstheme="minorHAnsi"/>
      </w:rPr>
      <w:t xml:space="preserve"> Carol Ann Wilson</w:t>
    </w:r>
  </w:p>
  <w:p w14:paraId="54A129A6" w14:textId="65A21FCE" w:rsidR="002506E2" w:rsidRPr="00C674EF" w:rsidRDefault="00496C8F" w:rsidP="00496C8F">
    <w:pPr>
      <w:pStyle w:val="Header"/>
      <w:jc w:val="right"/>
      <w:rPr>
        <w:rFonts w:cstheme="minorHAnsi"/>
      </w:rPr>
    </w:pPr>
    <w:r>
      <w:rPr>
        <w:rFonts w:cstheme="minorHAnsi"/>
      </w:rPr>
      <w:t>February 17</w:t>
    </w:r>
    <w:r w:rsidR="002506E2" w:rsidRPr="00C674EF">
      <w:rPr>
        <w:rFonts w:cstheme="minorHAnsi"/>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57D4" w14:textId="77777777" w:rsidR="00753745" w:rsidRDefault="00753745" w:rsidP="008B0ECD">
      <w:pPr>
        <w:spacing w:after="0" w:line="240" w:lineRule="auto"/>
      </w:pPr>
      <w:r>
        <w:separator/>
      </w:r>
    </w:p>
  </w:footnote>
  <w:footnote w:type="continuationSeparator" w:id="0">
    <w:p w14:paraId="5792BB9C" w14:textId="77777777" w:rsidR="00753745" w:rsidRDefault="00753745" w:rsidP="008B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F7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60E85"/>
    <w:multiLevelType w:val="hybridMultilevel"/>
    <w:tmpl w:val="8A86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36B3"/>
    <w:multiLevelType w:val="hybridMultilevel"/>
    <w:tmpl w:val="7144D68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3437E25"/>
    <w:multiLevelType w:val="hybridMultilevel"/>
    <w:tmpl w:val="29FC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8A1686"/>
    <w:multiLevelType w:val="hybridMultilevel"/>
    <w:tmpl w:val="CAC0A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4645A6"/>
    <w:multiLevelType w:val="multilevel"/>
    <w:tmpl w:val="528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C4734"/>
    <w:multiLevelType w:val="hybridMultilevel"/>
    <w:tmpl w:val="B8505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831584"/>
    <w:multiLevelType w:val="hybridMultilevel"/>
    <w:tmpl w:val="613A8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022D3A"/>
    <w:multiLevelType w:val="hybridMultilevel"/>
    <w:tmpl w:val="805A6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0D11A5"/>
    <w:multiLevelType w:val="hybridMultilevel"/>
    <w:tmpl w:val="2BDE2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
  </w:num>
  <w:num w:numId="6">
    <w:abstractNumId w:val="3"/>
  </w:num>
  <w:num w:numId="7">
    <w:abstractNumId w:val="4"/>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13"/>
    <w:rsid w:val="000256D7"/>
    <w:rsid w:val="00046EF5"/>
    <w:rsid w:val="00051A9A"/>
    <w:rsid w:val="00052A87"/>
    <w:rsid w:val="00053784"/>
    <w:rsid w:val="00080A3D"/>
    <w:rsid w:val="0009430D"/>
    <w:rsid w:val="000B6C1C"/>
    <w:rsid w:val="00102F73"/>
    <w:rsid w:val="00135307"/>
    <w:rsid w:val="00172B42"/>
    <w:rsid w:val="0019750A"/>
    <w:rsid w:val="001A5289"/>
    <w:rsid w:val="001B6DAD"/>
    <w:rsid w:val="001C1D13"/>
    <w:rsid w:val="001C3881"/>
    <w:rsid w:val="001C4EF6"/>
    <w:rsid w:val="001C6598"/>
    <w:rsid w:val="001C6DA9"/>
    <w:rsid w:val="001C7AF2"/>
    <w:rsid w:val="001D1228"/>
    <w:rsid w:val="001E09C3"/>
    <w:rsid w:val="002506E2"/>
    <w:rsid w:val="00267DCE"/>
    <w:rsid w:val="00284CC7"/>
    <w:rsid w:val="002F7B73"/>
    <w:rsid w:val="00312CD4"/>
    <w:rsid w:val="003204BB"/>
    <w:rsid w:val="00324A6E"/>
    <w:rsid w:val="0033129F"/>
    <w:rsid w:val="00340530"/>
    <w:rsid w:val="0035642F"/>
    <w:rsid w:val="0036713A"/>
    <w:rsid w:val="003A16EB"/>
    <w:rsid w:val="003B480F"/>
    <w:rsid w:val="003B645F"/>
    <w:rsid w:val="003B6572"/>
    <w:rsid w:val="003B7693"/>
    <w:rsid w:val="003B7FD1"/>
    <w:rsid w:val="0045668C"/>
    <w:rsid w:val="00472101"/>
    <w:rsid w:val="00496C8F"/>
    <w:rsid w:val="004B6819"/>
    <w:rsid w:val="004C5E19"/>
    <w:rsid w:val="004D785B"/>
    <w:rsid w:val="004E0F90"/>
    <w:rsid w:val="004E4D19"/>
    <w:rsid w:val="004E5292"/>
    <w:rsid w:val="0051434F"/>
    <w:rsid w:val="00525712"/>
    <w:rsid w:val="00535279"/>
    <w:rsid w:val="00550637"/>
    <w:rsid w:val="00572896"/>
    <w:rsid w:val="00595B2F"/>
    <w:rsid w:val="005B48D9"/>
    <w:rsid w:val="005E3780"/>
    <w:rsid w:val="00620A8A"/>
    <w:rsid w:val="00652E45"/>
    <w:rsid w:val="006637AF"/>
    <w:rsid w:val="006742F4"/>
    <w:rsid w:val="00687DE1"/>
    <w:rsid w:val="006A5848"/>
    <w:rsid w:val="006B4859"/>
    <w:rsid w:val="006E5FBB"/>
    <w:rsid w:val="0070078F"/>
    <w:rsid w:val="00702E4F"/>
    <w:rsid w:val="00723138"/>
    <w:rsid w:val="007343E7"/>
    <w:rsid w:val="007358DC"/>
    <w:rsid w:val="007365B5"/>
    <w:rsid w:val="007376E8"/>
    <w:rsid w:val="00753745"/>
    <w:rsid w:val="00757DB5"/>
    <w:rsid w:val="00781AB4"/>
    <w:rsid w:val="00783A89"/>
    <w:rsid w:val="007946BC"/>
    <w:rsid w:val="007A2928"/>
    <w:rsid w:val="007D312F"/>
    <w:rsid w:val="007F63F4"/>
    <w:rsid w:val="008223FE"/>
    <w:rsid w:val="00875005"/>
    <w:rsid w:val="008A694C"/>
    <w:rsid w:val="008B0ECD"/>
    <w:rsid w:val="00914B88"/>
    <w:rsid w:val="00932724"/>
    <w:rsid w:val="0093506F"/>
    <w:rsid w:val="00960EAA"/>
    <w:rsid w:val="009727F1"/>
    <w:rsid w:val="009E0C5C"/>
    <w:rsid w:val="00A03FF5"/>
    <w:rsid w:val="00A044AE"/>
    <w:rsid w:val="00A26489"/>
    <w:rsid w:val="00A442F6"/>
    <w:rsid w:val="00A67092"/>
    <w:rsid w:val="00A733C1"/>
    <w:rsid w:val="00AA03F0"/>
    <w:rsid w:val="00AB416A"/>
    <w:rsid w:val="00B279BF"/>
    <w:rsid w:val="00B56529"/>
    <w:rsid w:val="00B64698"/>
    <w:rsid w:val="00B7492E"/>
    <w:rsid w:val="00B7562A"/>
    <w:rsid w:val="00BB3CDF"/>
    <w:rsid w:val="00BB44AF"/>
    <w:rsid w:val="00BB4EE0"/>
    <w:rsid w:val="00C07AE5"/>
    <w:rsid w:val="00C35E6C"/>
    <w:rsid w:val="00C63A92"/>
    <w:rsid w:val="00C674EF"/>
    <w:rsid w:val="00C854F7"/>
    <w:rsid w:val="00C9477A"/>
    <w:rsid w:val="00C947FB"/>
    <w:rsid w:val="00C97DD2"/>
    <w:rsid w:val="00CA3EFF"/>
    <w:rsid w:val="00CC0D27"/>
    <w:rsid w:val="00CD0442"/>
    <w:rsid w:val="00CD2D94"/>
    <w:rsid w:val="00D31876"/>
    <w:rsid w:val="00D31DB2"/>
    <w:rsid w:val="00D47D85"/>
    <w:rsid w:val="00D771A3"/>
    <w:rsid w:val="00D9050D"/>
    <w:rsid w:val="00D9473E"/>
    <w:rsid w:val="00DD0118"/>
    <w:rsid w:val="00E0235F"/>
    <w:rsid w:val="00E13FFC"/>
    <w:rsid w:val="00E25371"/>
    <w:rsid w:val="00E45DD7"/>
    <w:rsid w:val="00E51642"/>
    <w:rsid w:val="00E65E69"/>
    <w:rsid w:val="00EA66A6"/>
    <w:rsid w:val="00EB4C64"/>
    <w:rsid w:val="00EC35D2"/>
    <w:rsid w:val="00F00166"/>
    <w:rsid w:val="00F043A7"/>
    <w:rsid w:val="00F26038"/>
    <w:rsid w:val="00F84535"/>
    <w:rsid w:val="00FA461B"/>
    <w:rsid w:val="00FE5F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06B1"/>
  <w15:chartTrackingRefBased/>
  <w15:docId w15:val="{E3D4FB72-1B57-49B1-87FC-BB3B0882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6F"/>
    <w:pPr>
      <w:spacing w:after="120" w:line="480" w:lineRule="auto"/>
    </w:pPr>
    <w:rPr>
      <w:rFonts w:eastAsia="Times New Roman" w:cs="Times New Roman"/>
      <w:sz w:val="24"/>
    </w:rPr>
  </w:style>
  <w:style w:type="paragraph" w:styleId="Heading1">
    <w:name w:val="heading 1"/>
    <w:basedOn w:val="Normal"/>
    <w:next w:val="Normal"/>
    <w:link w:val="Heading1Char"/>
    <w:uiPriority w:val="9"/>
    <w:qFormat/>
    <w:rsid w:val="004C5E19"/>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C5E1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E19"/>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D13"/>
    <w:pPr>
      <w:ind w:left="720"/>
      <w:contextualSpacing/>
    </w:pPr>
  </w:style>
  <w:style w:type="character" w:styleId="Hyperlink">
    <w:name w:val="Hyperlink"/>
    <w:uiPriority w:val="99"/>
    <w:unhideWhenUsed/>
    <w:rsid w:val="001C1D13"/>
    <w:rPr>
      <w:rFonts w:cs="Times New Roman"/>
      <w:color w:val="0000FF"/>
      <w:u w:val="single"/>
    </w:rPr>
  </w:style>
  <w:style w:type="paragraph" w:styleId="Header">
    <w:name w:val="header"/>
    <w:basedOn w:val="Normal"/>
    <w:link w:val="HeaderChar"/>
    <w:uiPriority w:val="99"/>
    <w:unhideWhenUsed/>
    <w:rsid w:val="008B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CD"/>
    <w:rPr>
      <w:rFonts w:ascii="Calibri" w:eastAsia="Times New Roman" w:hAnsi="Calibri" w:cs="Times New Roman"/>
      <w:sz w:val="24"/>
    </w:rPr>
  </w:style>
  <w:style w:type="paragraph" w:styleId="Footer">
    <w:name w:val="footer"/>
    <w:basedOn w:val="Normal"/>
    <w:link w:val="FooterChar"/>
    <w:uiPriority w:val="99"/>
    <w:unhideWhenUsed/>
    <w:rsid w:val="008B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CD"/>
    <w:rPr>
      <w:rFonts w:ascii="Calibri" w:eastAsia="Times New Roman" w:hAnsi="Calibri" w:cs="Times New Roman"/>
      <w:sz w:val="24"/>
    </w:rPr>
  </w:style>
  <w:style w:type="paragraph" w:styleId="NoSpacing">
    <w:name w:val="No Spacing"/>
    <w:uiPriority w:val="1"/>
    <w:qFormat/>
    <w:rsid w:val="00CA3EFF"/>
    <w:pPr>
      <w:spacing w:after="0" w:line="240" w:lineRule="auto"/>
    </w:pPr>
    <w:rPr>
      <w:rFonts w:ascii="Calibri" w:eastAsia="Times New Roman" w:hAnsi="Calibri" w:cs="Times New Roman"/>
      <w:sz w:val="24"/>
    </w:rPr>
  </w:style>
  <w:style w:type="character" w:customStyle="1" w:styleId="Heading1Char">
    <w:name w:val="Heading 1 Char"/>
    <w:basedOn w:val="DefaultParagraphFont"/>
    <w:link w:val="Heading1"/>
    <w:uiPriority w:val="9"/>
    <w:rsid w:val="004C5E19"/>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4C5E19"/>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4C5E19"/>
    <w:rPr>
      <w:rFonts w:eastAsiaTheme="majorEastAsia" w:cstheme="majorBidi"/>
      <w:color w:val="1F3763" w:themeColor="accent1" w:themeShade="7F"/>
      <w:sz w:val="24"/>
      <w:szCs w:val="24"/>
    </w:rPr>
  </w:style>
  <w:style w:type="table" w:styleId="TableGrid">
    <w:name w:val="Table Grid"/>
    <w:basedOn w:val="TableNormal"/>
    <w:uiPriority w:val="39"/>
    <w:rsid w:val="003B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6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DAD"/>
    <w:rPr>
      <w:rFonts w:eastAsia="Times New Roman" w:cs="Times New Roman"/>
      <w:sz w:val="20"/>
      <w:szCs w:val="20"/>
    </w:rPr>
  </w:style>
  <w:style w:type="character" w:styleId="FootnoteReference">
    <w:name w:val="footnote reference"/>
    <w:basedOn w:val="DefaultParagraphFont"/>
    <w:uiPriority w:val="99"/>
    <w:semiHidden/>
    <w:unhideWhenUsed/>
    <w:rsid w:val="001B6DAD"/>
    <w:rPr>
      <w:vertAlign w:val="superscript"/>
    </w:rPr>
  </w:style>
  <w:style w:type="character" w:styleId="UnresolvedMention">
    <w:name w:val="Unresolved Mention"/>
    <w:basedOn w:val="DefaultParagraphFont"/>
    <w:uiPriority w:val="99"/>
    <w:semiHidden/>
    <w:unhideWhenUsed/>
    <w:rsid w:val="00F84535"/>
    <w:rPr>
      <w:color w:val="605E5C"/>
      <w:shd w:val="clear" w:color="auto" w:fill="E1DFDD"/>
    </w:rPr>
  </w:style>
  <w:style w:type="paragraph" w:styleId="NormalWeb">
    <w:name w:val="Normal (Web)"/>
    <w:basedOn w:val="Normal"/>
    <w:uiPriority w:val="99"/>
    <w:semiHidden/>
    <w:unhideWhenUsed/>
    <w:rsid w:val="007376E8"/>
    <w:pPr>
      <w:spacing w:before="100" w:beforeAutospacing="1" w:after="100" w:afterAutospacing="1" w:line="240" w:lineRule="auto"/>
    </w:pPr>
    <w:rPr>
      <w:rFonts w:ascii="Times New Roman" w:hAnsi="Times New Roman"/>
      <w:szCs w:val="24"/>
      <w:lang w:eastAsia="en-CA"/>
    </w:rPr>
  </w:style>
  <w:style w:type="character" w:styleId="Strong">
    <w:name w:val="Strong"/>
    <w:basedOn w:val="DefaultParagraphFont"/>
    <w:uiPriority w:val="22"/>
    <w:qFormat/>
    <w:rsid w:val="007376E8"/>
    <w:rPr>
      <w:b/>
      <w:bCs/>
    </w:rPr>
  </w:style>
  <w:style w:type="character" w:styleId="HTMLCode">
    <w:name w:val="HTML Code"/>
    <w:basedOn w:val="DefaultParagraphFont"/>
    <w:uiPriority w:val="99"/>
    <w:semiHidden/>
    <w:unhideWhenUsed/>
    <w:rsid w:val="007376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E3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971598301">
      <w:bodyDiv w:val="1"/>
      <w:marLeft w:val="0"/>
      <w:marRight w:val="0"/>
      <w:marTop w:val="0"/>
      <w:marBottom w:val="0"/>
      <w:divBdr>
        <w:top w:val="none" w:sz="0" w:space="0" w:color="auto"/>
        <w:left w:val="none" w:sz="0" w:space="0" w:color="auto"/>
        <w:bottom w:val="none" w:sz="0" w:space="0" w:color="auto"/>
        <w:right w:val="none" w:sz="0" w:space="0" w:color="auto"/>
      </w:divBdr>
    </w:div>
    <w:div w:id="1169830127">
      <w:bodyDiv w:val="1"/>
      <w:marLeft w:val="0"/>
      <w:marRight w:val="0"/>
      <w:marTop w:val="0"/>
      <w:marBottom w:val="0"/>
      <w:divBdr>
        <w:top w:val="none" w:sz="0" w:space="0" w:color="auto"/>
        <w:left w:val="none" w:sz="0" w:space="0" w:color="auto"/>
        <w:bottom w:val="none" w:sz="0" w:space="0" w:color="auto"/>
        <w:right w:val="none" w:sz="0" w:space="0" w:color="auto"/>
      </w:divBdr>
    </w:div>
    <w:div w:id="20970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java/nutsandbolts/_keywor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variable-scope-in-java/" TargetMode="External"/><Relationship Id="rId4" Type="http://schemas.openxmlformats.org/officeDocument/2006/relationships/settings" Target="settings.xml"/><Relationship Id="rId9" Type="http://schemas.openxmlformats.org/officeDocument/2006/relationships/hyperlink" Target="https://www.javatpoint.com/access-mod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F388-EF58-4820-A333-1F07382A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ilson</dc:creator>
  <cp:keywords/>
  <dc:description/>
  <cp:lastModifiedBy>Kat Wilson</cp:lastModifiedBy>
  <cp:revision>117</cp:revision>
  <dcterms:created xsi:type="dcterms:W3CDTF">2022-02-11T03:34:00Z</dcterms:created>
  <dcterms:modified xsi:type="dcterms:W3CDTF">2022-02-17T18:09:00Z</dcterms:modified>
</cp:coreProperties>
</file>